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urier New" w:hAnsi="Courier New" w:cs="Courier New"/>
          <w:sz w:val="20"/>
          <w:szCs w:val="20"/>
        </w:rPr>
        <w:id w:val="-130292772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E13792" w:rsidRPr="005136B0" w:rsidRDefault="00E13792">
          <w:pPr>
            <w:pStyle w:val="TtuloTDC"/>
            <w:rPr>
              <w:rFonts w:ascii="Courier New" w:hAnsi="Courier New" w:cs="Courier New"/>
              <w:sz w:val="20"/>
              <w:szCs w:val="20"/>
            </w:rPr>
          </w:pPr>
          <w:r w:rsidRPr="005136B0">
            <w:rPr>
              <w:rFonts w:ascii="Courier New" w:hAnsi="Courier New" w:cs="Courier New"/>
              <w:sz w:val="20"/>
              <w:szCs w:val="20"/>
            </w:rPr>
            <w:t>Contenido</w:t>
          </w:r>
        </w:p>
        <w:p w:rsidR="00726402" w:rsidRDefault="00E13792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r w:rsidRPr="005136B0">
            <w:rPr>
              <w:rFonts w:ascii="Courier New" w:hAnsi="Courier New" w:cs="Courier New"/>
              <w:sz w:val="20"/>
              <w:szCs w:val="20"/>
            </w:rPr>
            <w:fldChar w:fldCharType="begin"/>
          </w:r>
          <w:r w:rsidRPr="005136B0">
            <w:rPr>
              <w:rFonts w:ascii="Courier New" w:hAnsi="Courier New" w:cs="Courier New"/>
              <w:sz w:val="20"/>
              <w:szCs w:val="20"/>
            </w:rPr>
            <w:instrText xml:space="preserve"> TOC \o "1-3" \h \z \u </w:instrText>
          </w:r>
          <w:r w:rsidRPr="005136B0">
            <w:rPr>
              <w:rFonts w:ascii="Courier New" w:hAnsi="Courier New" w:cs="Courier New"/>
              <w:sz w:val="20"/>
              <w:szCs w:val="20"/>
            </w:rPr>
            <w:fldChar w:fldCharType="separate"/>
          </w:r>
          <w:hyperlink w:anchor="_Toc493888436" w:history="1">
            <w:r w:rsidR="00726402"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Math</w:t>
            </w:r>
            <w:r w:rsidR="00726402">
              <w:rPr>
                <w:noProof/>
                <w:webHidden/>
              </w:rPr>
              <w:tab/>
            </w:r>
            <w:r w:rsidR="00726402">
              <w:rPr>
                <w:noProof/>
                <w:webHidden/>
              </w:rPr>
              <w:fldChar w:fldCharType="begin"/>
            </w:r>
            <w:r w:rsidR="00726402">
              <w:rPr>
                <w:noProof/>
                <w:webHidden/>
              </w:rPr>
              <w:instrText xml:space="preserve"> PAGEREF _Toc493888436 \h </w:instrText>
            </w:r>
            <w:r w:rsidR="00726402">
              <w:rPr>
                <w:noProof/>
                <w:webHidden/>
              </w:rPr>
            </w:r>
            <w:r w:rsidR="00726402">
              <w:rPr>
                <w:noProof/>
                <w:webHidden/>
              </w:rPr>
              <w:fldChar w:fldCharType="separate"/>
            </w:r>
            <w:r w:rsidR="00726402">
              <w:rPr>
                <w:noProof/>
                <w:webHidden/>
              </w:rPr>
              <w:t>2</w:t>
            </w:r>
            <w:r w:rsidR="00726402"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37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hanks' Algorithm(a^x = b(m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38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Algoritmo Shanka-Ton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39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Discrete_logarithm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0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Discrete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1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2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Big Numb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3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Extended 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4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Inverso Modular mcd(n,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5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Linear Congr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6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Matrix Expone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7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Modular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8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Notacion Infija-Post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49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PHI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0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Phi S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1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Pholard-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2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um_of_divs_N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3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FFT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4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Teorema del Resto Ch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5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Ter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6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7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Area de Union de rectang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8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Closest pair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59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Convex 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0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Perimeter of the union of rect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1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Pick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2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Par de puntos más lejanos (Manhat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3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Mayor ctdad de ptos dento de un circulo de radio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4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Diameter of a planar poin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5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6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AHO_CORAS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7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2D 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8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69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Knuth Morris Pr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0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Longest Square (TAND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1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Lyndon Des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2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3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MAXIMUN-MINIMUN-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4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5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MALLEST CYCLIC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6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UFFIX ARRAY (N log^2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7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UFFIX ARRAY (N log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8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Z and Prefix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79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Palindromic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0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1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Componentes Bicon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2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Bridges and Articul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3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Centroid des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4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Centroid Descomposition (centroid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5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6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Edm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7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Edmond-K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8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Hung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89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Kh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0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Max Flow Min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1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table mar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2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toer Wa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3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Tarjan S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4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Minimun Vertex Cover Bipar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5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Bellman 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6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DSU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7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Camino Euler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8" w:history="1">
            <w:r w:rsidRPr="00CE584D">
              <w:rPr>
                <w:rStyle w:val="Hipervnculo"/>
                <w:rFonts w:ascii="Courier New" w:hAnsi="Courier New" w:cs="Courier New"/>
                <w:noProof/>
              </w:rPr>
              <w:t>Steine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499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Tarjan (Vertex) B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0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1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2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Heavy-Light Des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3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4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QRT Des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5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Order Statistic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6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Persistent 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7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8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pla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09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Tr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0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Treap Per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1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2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Convex Hull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3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4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From Divide and Conquer to Kn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5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Knuth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1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6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Q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7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Mo’ 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8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Mo’s Algorithm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402" w:rsidRDefault="00726402">
          <w:pPr>
            <w:pStyle w:val="TDC3"/>
            <w:tabs>
              <w:tab w:val="right" w:leader="dot" w:pos="6836"/>
            </w:tabs>
            <w:rPr>
              <w:rFonts w:eastAsiaTheme="minorEastAsia"/>
              <w:noProof/>
              <w:lang w:eastAsia="es-ES"/>
            </w:rPr>
          </w:pPr>
          <w:hyperlink w:anchor="_Toc493888519" w:history="1">
            <w:r w:rsidRPr="00CE584D">
              <w:rPr>
                <w:rStyle w:val="Hipervnculo"/>
                <w:rFonts w:ascii="Courier New" w:hAnsi="Courier New" w:cs="Courier New"/>
                <w:noProof/>
                <w:lang w:val="en-US"/>
              </w:rPr>
              <w:t>SQRT Des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92" w:rsidRPr="005136B0" w:rsidRDefault="00E13792">
          <w:pPr>
            <w:rPr>
              <w:rFonts w:ascii="Courier New" w:hAnsi="Courier New" w:cs="Courier New"/>
              <w:sz w:val="20"/>
              <w:szCs w:val="20"/>
            </w:rPr>
          </w:pPr>
          <w:r w:rsidRPr="005136B0">
            <w:rPr>
              <w:rFonts w:ascii="Courier New" w:hAnsi="Courier New" w:cs="Courier New"/>
              <w:b/>
              <w:bCs/>
              <w:sz w:val="20"/>
              <w:szCs w:val="20"/>
            </w:rPr>
            <w:fldChar w:fldCharType="end"/>
          </w:r>
        </w:p>
      </w:sdtContent>
    </w:sdt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3792" w:rsidRPr="005136B0" w:rsidRDefault="00E1379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1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1" w:name="_Toc493888436"/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Math</w:t>
      </w:r>
      <w:bookmarkEnd w:id="1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" w:name="_Toc493888437"/>
      <w:r w:rsidRPr="005136B0">
        <w:rPr>
          <w:rFonts w:ascii="Courier New" w:hAnsi="Courier New" w:cs="Courier New"/>
          <w:sz w:val="20"/>
          <w:szCs w:val="20"/>
          <w:lang w:val="en-US"/>
        </w:rPr>
        <w:t>Shanks' Algorithm(a^x = b(m))</w:t>
      </w:r>
      <w:bookmarkEnd w:id="2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O(sqrt(m)), return x such that a^x = b mod m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int solve ( int a, int b, int m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 = (int)sqrt( m + .0 )+1, an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0; i &lt;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n = (an * a)%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ap&lt;int, int&gt;val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1, cur = an; i &lt;= n; ++ i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! vals. count ( cur 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vals [ cur ] = i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ur = (cur * an)%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0, cur = b; i &lt;= n; ++ i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vals. count ( cur 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ans = vals [ cur ] * n - i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 ans &lt; m )return an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ur = (cur * a)%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2E66" w:rsidRPr="005136B0" w:rsidRDefault="00A72E66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3" w:name="_Toc493888438"/>
      <w:r w:rsidRPr="005136B0">
        <w:rPr>
          <w:rFonts w:ascii="Courier New" w:hAnsi="Courier New" w:cs="Courier New"/>
          <w:sz w:val="20"/>
          <w:szCs w:val="20"/>
          <w:lang w:val="en-US"/>
        </w:rPr>
        <w:t>Algoritmo Shanka-Tonelli</w:t>
      </w:r>
      <w:bookmarkEnd w:id="3"/>
      <w:r w:rsidR="002F49FB" w:rsidRPr="005136B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F49FB" w:rsidRPr="005136B0" w:rsidRDefault="00A72E6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</w:t>
      </w:r>
      <w:r w:rsidR="002F49FB" w:rsidRPr="005136B0">
        <w:rPr>
          <w:rFonts w:ascii="Courier New" w:hAnsi="Courier New" w:cs="Courier New"/>
          <w:sz w:val="20"/>
          <w:szCs w:val="20"/>
          <w:lang w:val="en-US"/>
        </w:rPr>
        <w:t>devuelve x (mod p) tal que x^2 = a (mod p)    //using: powmod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ong long solve_quadratic( long long a, int p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a == 0 )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p == 2 ) return 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powMod(a,(p-1)/2, p) != 1 ) return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phi = p-1, n = 0, k = 0, q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phi%2 == 0 ) phi/=2, n 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k = ph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j = 2; j &lt; p; j 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powMod( j, (p-1)/2, p ) == p-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q = 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ong long t = powMod( a, (k+1)/2, p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ong long r = powMod( a, k, p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r != 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i = 0, v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 powMod( r, v, p ) != 1 ) v *= 2, i 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ong long e = powMod( 2, n-i-1, p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ong long u = powMod( q, k*e, p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t = (t*u)%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 = (r*u*u)%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return 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4F05" w:rsidRPr="005136B0" w:rsidRDefault="00C04F05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4" w:name="_Toc493888439"/>
      <w:r w:rsidRPr="005136B0">
        <w:rPr>
          <w:rFonts w:ascii="Courier New" w:hAnsi="Courier New" w:cs="Courier New"/>
          <w:sz w:val="20"/>
          <w:szCs w:val="20"/>
          <w:lang w:val="en-US"/>
        </w:rPr>
        <w:t>Discrete_logarithm</w:t>
      </w:r>
      <w:bookmarkEnd w:id="4"/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dlog(ll a, ll b, ll M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map&lt;ll, ll&gt; _hash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n = euler_phi(M), k = sqrt(n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ll i = 0, t = 1; i &lt; k; ++i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_hash[t] = i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t = mul(t, a, M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c = pow(a, n - k, M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ll i = 0; i * k &lt; n; i++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_hash.find(b) != _hash.end()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i * k + _hash[b]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b = mul(b, c, M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-1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04F05" w:rsidRPr="005136B0" w:rsidRDefault="00C04F05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" w:name="_Toc493888440"/>
      <w:r w:rsidRPr="005136B0">
        <w:rPr>
          <w:rFonts w:ascii="Courier New" w:hAnsi="Courier New" w:cs="Courier New"/>
          <w:sz w:val="20"/>
          <w:szCs w:val="20"/>
          <w:lang w:val="en-US"/>
        </w:rPr>
        <w:t>Discrete roots</w:t>
      </w:r>
      <w:bookmarkEnd w:id="5"/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olve x^k=a (mod n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ll&gt; discrete_root(ll k, ll a, ll n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a == 0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{0}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g = primitive_root(n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ll sq = (ll) sqrt(n + .0) + 1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vector&lt;pair&lt;ll, ll&gt;&gt; dec(sq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ll i = 1; i &lt;= sq; ++i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ec[i - 1] = {pow(g, ll(i * sq * 1ll * k % (n - 1)), n), i}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ort(dec.begin(), dec.end()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any_ans = -1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0; i &lt; sq; ++i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my = ll(pow(g, ll(i * 1ll * k % (n - 1)), n) * 1ll * a % n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uto it = lower_bound(dec.begin(), dec.end(), make_pair(my, 0ll)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it != dec.end() &amp;&amp; it-&gt;first == my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ny_ans = it-&gt;second * sq - i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any_ans == -1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{}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ll delta = (n - 1) / __gcd(k, n - 1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vector&lt;ll&gt; ans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ll cur = any_ans % delta; cur &lt; n - 1; cur += delta)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ns.push_back(pow(g, cur, n)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ort(ans.begin(), ans.end())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ans;</w:t>
      </w:r>
    </w:p>
    <w:p w:rsidR="00C04F05" w:rsidRPr="005136B0" w:rsidRDefault="00C04F05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00028" w:rsidRPr="005136B0" w:rsidRDefault="00F00028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6" w:name="_Toc493888441"/>
      <w:r w:rsidRPr="005136B0">
        <w:rPr>
          <w:rFonts w:ascii="Courier New" w:hAnsi="Courier New" w:cs="Courier New"/>
          <w:sz w:val="20"/>
          <w:szCs w:val="20"/>
          <w:lang w:val="en-US"/>
        </w:rPr>
        <w:t>Gauss</w:t>
      </w:r>
      <w:bookmarkEnd w:id="6"/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Gauss-Jordan elimination with full pivoting.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Uses: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  (1) solving systems of linear equations (AX=B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  (2) inverting matrices (AX=I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  (3) computing determinants of square matrices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Running time: O(n^3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INPUT:    a[][] = an nxn matrix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//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  b[][] = an nxm matrix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OUTPUT:   X = an nxm matrix (stored in b[][]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//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 A^{-1} = an nxn matrix (stored in a[][]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//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 returns determinant of a[][]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double EPS = 1e-10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vector&lt;int&gt; VI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double T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vector&lt;T&gt; VT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vector&lt;VT&gt; VVT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int GaussJordan(vector&lt;vector&lt;T&gt; &gt; &amp;a, vector&lt;vector&lt;T&gt; &gt; &amp;b) 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const int n = a.size(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const int m = b[0].size(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vector&lt;int&gt; irow(n), icol(n), ipiv(n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det = 1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0; i &lt; n; i++) 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pj = -1, pk = -1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j = 0; j &lt; n; j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!ipiv[j]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k = 0; k &lt; n; k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!ipiv[k]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pj == -1 || fabs(a[j][k]) &gt; fabs(a[pj][pk])) 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pj = j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pk = k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fabs(a[pj][pk]) &lt; EPS) 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err &lt;&lt; "Matrix is singular." &lt;&lt; endl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exit(0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piv[pk]++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swap(a[pj], a[pk]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swap(b[pj], b[pk]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pj != pk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et *= -1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row[i] = pj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col[i] = pk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c = 1.0 / a[pk][pk]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et *= a[pk][pk]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[pk][pk] = 1.0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p = 0; p &lt; n; p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[pk][p] *= c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p = 0; p &lt; m; p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b[pk][p] *= c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p = 0; p &lt; n; p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p != pk) 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 = a[p][pk]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[p][pk] = 0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q = 0; q &lt; n; q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[p][q] -= a[pk][q] * c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q = 0; q &lt; m; q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b[p][q] -= b[pk][q] * c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p = n - 1; p &gt;= 0; p--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irow[p] != icol[p]) 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k = 0; k &lt; n; k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swap(a[k][irow[p]], a[k][icol[p]]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det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7" w:name="_Toc493888442"/>
      <w:r w:rsidRPr="005136B0">
        <w:rPr>
          <w:rFonts w:ascii="Courier New" w:hAnsi="Courier New" w:cs="Courier New"/>
          <w:sz w:val="20"/>
          <w:szCs w:val="20"/>
          <w:lang w:val="en-US"/>
        </w:rPr>
        <w:t>Big Number Cl</w:t>
      </w:r>
      <w:r w:rsidR="009C30A1" w:rsidRPr="005136B0">
        <w:rPr>
          <w:rFonts w:ascii="Courier New" w:hAnsi="Courier New" w:cs="Courier New"/>
          <w:sz w:val="20"/>
          <w:szCs w:val="20"/>
          <w:lang w:val="en-US"/>
        </w:rPr>
        <w:t>ass</w:t>
      </w:r>
      <w:bookmarkEnd w:id="7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iszero(t) (t.len==1&amp;&amp;t.s[0]=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setlen(l,t) t.len=l;while(t.len&gt;1&amp;&amp;t.s[t.len-1]==0) t.len--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len=10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bigin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en,s[maxle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*this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(int 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*this=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(const char *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*this=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operator=(int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operator=(const char*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operator=(const bigint&amp;); //Optional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riend ostream&amp; operator&lt;&lt;(ostream&amp;,const bigint&amp;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operator+(const bigint&amp;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operator-(const bigint&amp;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operator*(const bigint&amp;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igint operator/(const bigint&amp;); //Require - cmp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operator%(const bigint&amp;); //Require - cmp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tatic int cmp(const bigint&amp;,const bigint&amp;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tatic bigint sqrt(const bigint&amp;); //Require - * cmp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igint bigint::operator=(int 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en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[len++]=a%1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/=1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a&gt;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igint bigint::operator=(const char *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en=strlen(a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len; i++) s[i]=a[len-i-1]-'0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igint bigint::operator=(const bigint&amp;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en=a.le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cpy(s,a.s,sizeof(*s)*le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ostream&amp; operator&lt;&lt;(ostream&amp;os,const bigint&amp;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a.len-1; i&gt;=0; i--) os&lt;&lt;a.s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o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igint bigint::operator+(const bigint&amp;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.s[b.len=max(len,a.len)]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b.len; i++) b.s[i]=(i&lt;len?s[i]:0)+(i&lt;a.len?a.s[i]: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b.le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b.s[i]&gt;=1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.s[i]-=1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.s[i+1]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(b.s[b.len]) b.len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Make sure *this&gt;=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igint bigint::operator-(const bigint&amp;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len; i++) b.s[i]=s[i]-(i&lt;a.len?a.s[i]: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le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b.s[i]&lt;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.s[i]+=1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.s[i+1]--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etlen(len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igint bigint::operator*(const bigint&amp;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b.s,0,sizeof(*s)*(len+a.len+1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le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j=0; j&lt;a.len; j++) b.s[i+j]+=s[i]*a.s[j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len+a.le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.s[i+1]+=b.s[i]/1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.s[i]%=1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etlen(len+a.len+1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igint bigint::operator/(const bigint&amp;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b,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len-1; i&gt;=0; i--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!iszero(b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j=b.len; j&gt;0; j--) b.s[j]=b.s[j-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.len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.s[0]=s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.s[i]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cmp(b,a)&gt;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=b-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.s[i]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etlen(len,c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igint bigint::operator%(const bigint&amp;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len-1; i&gt;=0; i--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!iszero(b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j=b.len; j&gt;0; j--) b.s[j]=b.s[j-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.len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.s[0]=s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cmp(b,a)&gt;=0) b=b-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bigint::cmp(const bigint&amp;a,const bigint&amp;b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a.len&lt;b.len) return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lse if(a.len&gt;b.len) return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a.len-1; i&gt;=0; i--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a.s[i]!=b.s[i]) return a.s[i]-b.s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igint bigint::sqrt(const bigint&amp;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=(a.len-1)/2,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igint b,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.len=n+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n; i&gt;=0; i--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!iszero(d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j=d.len+1; j&gt;1; j--) d.s[j]=d.s[j-2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.s[0]=a.s[i*2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.s[1]=a.s[i*2+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.len+=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 d=a.s[i*2]+(i*2+1&lt;a.len?a.s[i*2+1]*10: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igint 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.s[1]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j=1; j&lt;=n-i; j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.s[j]+=b.s[i+j]&lt;&lt;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c.s[j]&gt;=1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.s[j+1]=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.s[j]-=1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 c.s[j+1]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.len=n-i+1+c.s[n-i+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p=1;; p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.s[0]=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cmp(d,c*p)&lt;0)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.s[i]=c.s[0]=p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=d-c*(p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8" w:name="_Toc493888443"/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Extended </w:t>
      </w:r>
      <w:r w:rsidR="009C30A1" w:rsidRPr="005136B0">
        <w:rPr>
          <w:rFonts w:ascii="Courier New" w:hAnsi="Courier New" w:cs="Courier New"/>
          <w:sz w:val="20"/>
          <w:szCs w:val="20"/>
          <w:lang w:val="en-US"/>
        </w:rPr>
        <w:t>GCD</w:t>
      </w:r>
      <w:bookmarkEnd w:id="8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evuelve x,y tal que ax+by = gcd(a,b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64 extended_euclid( int64 a, int64 b, int64&amp; x, int64&amp; y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64 g = 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x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y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 b != 0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g = extended_euclid( b, a % b, y, x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y -= ( a / b ) * 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g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9" w:name="_Toc493888444"/>
      <w:r w:rsidRPr="005136B0">
        <w:rPr>
          <w:rFonts w:ascii="Courier New" w:hAnsi="Courier New" w:cs="Courier New"/>
          <w:sz w:val="20"/>
          <w:szCs w:val="20"/>
          <w:lang w:val="en-US"/>
        </w:rPr>
        <w:t>Inverso Modular mcd(n,m)</w:t>
      </w:r>
      <w:bookmarkEnd w:id="9"/>
    </w:p>
    <w:p w:rsidR="002F49FB" w:rsidRPr="005136B0" w:rsidRDefault="00A72E6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using: </w:t>
      </w:r>
      <w:r w:rsidR="002F49FB" w:rsidRPr="005136B0">
        <w:rPr>
          <w:rFonts w:ascii="Courier New" w:hAnsi="Courier New" w:cs="Courier New"/>
          <w:sz w:val="20"/>
          <w:szCs w:val="20"/>
          <w:lang w:val="en-US"/>
        </w:rPr>
        <w:t>Extended GCD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inverso_mod(int n,int m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s, t, 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 = extended_euclid( n, m, s, t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((s % m)+m)% 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00028" w:rsidRPr="005136B0" w:rsidRDefault="00F00028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10" w:name="_Toc493888445"/>
      <w:r w:rsidRPr="005136B0">
        <w:rPr>
          <w:rFonts w:ascii="Courier New" w:hAnsi="Courier New" w:cs="Courier New"/>
          <w:sz w:val="20"/>
          <w:szCs w:val="20"/>
          <w:lang w:val="en-US"/>
        </w:rPr>
        <w:t>Linear Congruences</w:t>
      </w:r>
      <w:bookmarkEnd w:id="10"/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olve x=ai(mod mi), for any i and j, (mi,mj)|ai-aj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(x0,M) M=[m1..mn]. All solutions are x=x0+t*M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Note: be carful with the overflow in the multiplication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Tested: LIGHTOJ 1319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pair&lt;ll, ll&gt; linear_congruences(const vector&lt;ll&gt; &amp;a, const vector&lt;ll&gt; &amp;m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n = a.size(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u = a[0], v = m[0], p, q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1; i &lt; n; ++i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r = gcd(v, m[i], p, q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t = v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(a[i] - u) % r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{-1, 0}; // no solution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v = v / r * m[i]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u = ((a[i] - u) / r * p * t + u) % v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}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if (u &lt; 0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u += v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{u, v}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00028" w:rsidRPr="005136B0" w:rsidRDefault="00F00028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11" w:name="_Toc493888446"/>
      <w:r w:rsidRPr="005136B0">
        <w:rPr>
          <w:rFonts w:ascii="Courier New" w:hAnsi="Courier New" w:cs="Courier New"/>
          <w:sz w:val="20"/>
          <w:szCs w:val="20"/>
          <w:lang w:val="en-US"/>
        </w:rPr>
        <w:t>Matrix Exponeciatio</w:t>
      </w:r>
      <w:r w:rsidR="009C30A1" w:rsidRPr="005136B0">
        <w:rPr>
          <w:rFonts w:ascii="Courier New" w:hAnsi="Courier New" w:cs="Courier New"/>
          <w:sz w:val="20"/>
          <w:szCs w:val="20"/>
          <w:lang w:val="en-US"/>
        </w:rPr>
        <w:t>n</w:t>
      </w:r>
      <w:bookmarkEnd w:id="11"/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Matrix Exponentiation O( n^3*log(n) 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vector &lt;int&gt; vect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vector &lt; vect &gt; matrix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matrix identity (int n) 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matrix A(n, vect(n)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for (int i = 0; i &lt;n; i++) A[i][i] = 1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return A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matrix mul(const matrix &amp;A, const matrix &amp;B) 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matrix C(A.size(), vect(B[0].size())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for (int i = 0; i &lt; C.size(); i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j = 0; j &lt; C[i].size(); j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for (int k = 0; k &lt; A[i].size(); k++)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[i][j] += A[i][k] * B[k][j]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return C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matrix pow(const matrix &amp;A, int e) {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return ( e == 0 ) ? identity(A.size()) :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5136B0">
        <w:rPr>
          <w:rFonts w:ascii="Courier New" w:hAnsi="Courier New" w:cs="Courier New"/>
          <w:sz w:val="20"/>
          <w:szCs w:val="20"/>
        </w:rPr>
        <w:t>( e % 2 == 0 ) ? pow(mul(A, A), e/2) : mul(A, pow(A, e-1));</w:t>
      </w:r>
    </w:p>
    <w:p w:rsidR="00F00028" w:rsidRPr="005136B0" w:rsidRDefault="00F0002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bookmarkStart w:id="12" w:name="_Toc493888447"/>
      <w:r w:rsidRPr="005136B0">
        <w:rPr>
          <w:rFonts w:ascii="Courier New" w:hAnsi="Courier New" w:cs="Courier New"/>
          <w:sz w:val="20"/>
          <w:szCs w:val="20"/>
          <w:lang w:val="en-US"/>
        </w:rPr>
        <w:t>Modular</w:t>
      </w: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Multiplication</w:t>
      </w:r>
      <w:bookmarkEnd w:id="12"/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Modular Multiplication of big numbers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line ll mulmod(ll a, ll b, ll m) 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x = 0, y = a % m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b &gt; 0) 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if (b % 2 == 1)</w:t>
      </w:r>
      <w:r w:rsidRPr="005136B0">
        <w:rPr>
          <w:rFonts w:ascii="Courier New" w:hAnsi="Courier New" w:cs="Courier New"/>
          <w:sz w:val="20"/>
          <w:szCs w:val="20"/>
        </w:rPr>
        <w:tab/>
        <w:t>x = (x + y) % m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y = (y * 2) % m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b /= 2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return x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D15978" w:rsidRPr="005136B0" w:rsidRDefault="00D15978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13" w:name="_Toc493888448"/>
      <w:r w:rsidRPr="005136B0">
        <w:rPr>
          <w:rFonts w:ascii="Courier New" w:hAnsi="Courier New" w:cs="Courier New"/>
          <w:sz w:val="20"/>
          <w:szCs w:val="20"/>
        </w:rPr>
        <w:t>Notacion Infija-Postfija</w:t>
      </w:r>
      <w:bookmarkEnd w:id="13"/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E[1000], I[1000], x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ack&lt;char&gt;S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ack&lt;double&gt;P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v, V[30]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val( char c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c == '+' || c == '-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c == '*' || c == '/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2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c == '^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3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4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s\n",E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int le = strlen(E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E[le] = ')'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while( scanf("%c=%d\n",&amp;x,&amp;v) != EOF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[x-'a'] = v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pos = 0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.push('('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= le; i++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E[i] &gt;= 'a' &amp;&amp; E[i] &lt;= 'z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[pos++] = E[i]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 if( E[i] == '(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.push(E[i]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 if( E[i] == ')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hile( S.top() != '(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[pos++] = S.top(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.pop(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.pop(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hile( !S.empty() &amp;&amp; val(S.top()) &gt;= val(E[i]) &amp;&amp; val(S.top()) &lt;= 3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[pos++] = S.top(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.pop(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.push(E[i]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intf("%s",I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a,b,c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pos; i++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I[i] &gt;= 'a' &amp;&amp; I[i] &lt;= 'z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.push(V[I[i]-'a']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 = P.top(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.pop(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 = P.top(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.pop(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I[i] == '+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 = a+b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( I[i] == '-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 = a-b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I[i] == '*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 = a*b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I[i] == '/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 = a/b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I[i] == '^' 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 = pow(a,b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.push(c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intf("\n%.2lf",P.top()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14" w:name="_Toc493888449"/>
      <w:r w:rsidRPr="005136B0">
        <w:rPr>
          <w:rFonts w:ascii="Courier New" w:hAnsi="Courier New" w:cs="Courier New"/>
          <w:sz w:val="20"/>
          <w:szCs w:val="20"/>
          <w:lang w:val="en-US"/>
        </w:rPr>
        <w:t>PHI(N)</w:t>
      </w:r>
      <w:bookmarkEnd w:id="14"/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computes the number of coprimes of p^k, being p prime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int phi(int p, int k) { return pow(p, k) - pow(p, k-1); } // phi(p^k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phi(int p, int pk) { return pk - (pk/p); } // phi(p^k), where pk=p^k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computes the number of coprimes of n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phi(n) = (p_1 - 1) * p_1 ^ (k_1 - 1) * (p_2 - 1) * p_2 ^ (k_2-1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phi(int n)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coprimes = (n != 1); // phi(1) = 0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 = 2; i*i &lt;= n; i++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n%i == 0)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pk 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hile (n%i == 0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n /= i, pk *= i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primes *= phi(i, pk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n &gt; 1) coprimes *= phi(n, n); // n is prime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coprimes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15" w:name="_Toc493888450"/>
      <w:r w:rsidRPr="005136B0">
        <w:rPr>
          <w:rFonts w:ascii="Courier New" w:hAnsi="Courier New" w:cs="Courier New"/>
          <w:sz w:val="20"/>
          <w:szCs w:val="20"/>
          <w:lang w:val="en-US"/>
        </w:rPr>
        <w:t>Phi Sieve</w:t>
      </w:r>
      <w:bookmarkEnd w:id="15"/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N 100000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phi[MAXN + 1],factor[MAXN + 1]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phi_sieve()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factor,-1,sizeof factor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hi[1] 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 2;i &lt;= MAXN;++i)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factor[i] == -1)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hi[i] = i -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i &lt;= MAXN / i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for(int j = i*i;j &lt;= MAXN;j += i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factor[j] = i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else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p = factor[i]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aux = i / p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aux % p == 0) phi[i] = phi[aux] * p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 phi[i] = (p - 1) * phi[aux]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16" w:name="_Toc493888451"/>
      <w:r w:rsidRPr="005136B0">
        <w:rPr>
          <w:rFonts w:ascii="Courier New" w:hAnsi="Courier New" w:cs="Courier New"/>
          <w:sz w:val="20"/>
          <w:szCs w:val="20"/>
          <w:lang w:val="en-US"/>
        </w:rPr>
        <w:t>Pholard-Rho</w:t>
      </w:r>
      <w:bookmarkEnd w:id="16"/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unsigned long long ull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long long ll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return a * b % m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ll mul_mod(ull a, ull b, ull m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ull res = 0, tmp = a % m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b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b &amp; 1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s = res + tmp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res = (res &gt;= m ? res - m : res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b &gt;&gt;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tmp &lt;&lt;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tmp = (tmp &gt;= m ? tmp - m : tmp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res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return a ^ b % m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exp_mod(ll a, ll b, ll m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res = 1 % m, tmp = a % m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b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b &amp; 1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//res = (res * t) % m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s = mul_mod(res, tmp, m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//t = t * t % m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tmp = mul_mod(tmp, tmp, m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b &gt;&gt;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res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Miller_Rabin(ll n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a[5] = { 2, 3, 7, 61, 24251 }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n == 2) return true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n == 1 || (n &amp; 1) == 0) return false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b = n -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0; i &lt; 5; i++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a[i] &gt;= n) break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(b &amp; 1) == 0) b &gt;&gt;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t = exp_mod(a[i], b, n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b != n - 1 &amp;&amp; t != 1 &amp;&amp; t != n - 1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t = mul_mod(t, t, n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b &lt;&lt;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t == n - 1 || (b &amp; 1)) continue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else return false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factor[100]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nfactor, minfactor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gcd(ll a, ll b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b ? gcd(b, a%b) : a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Factor(ll n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pollard_rho(ll n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n &lt;= 1) return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Miller_Rabin(n)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actor[nfactor++] = n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n &lt; minfactor) minfactor = n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x = 2 % n, y = x, k = 2, i 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d 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true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++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x = (mul_mod(x, x, n) + 1) % n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 = gcd((y - x + n) % n, n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d &gt; 1 &amp;&amp; d &lt; n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pollard_rho(d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pollard_rho(n / d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y == x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actor(n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i == k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y = x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k &lt;&lt;= 1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Factor(ll n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d = 2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n % d != 0 &amp;&amp; d * d &lt;= n) d++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ollard_rho(d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pollard_rho(n / d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return true if n is prime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nfactor is the size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factorize(ll n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nfactor = 0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minfactor = (1LL &lt;&lt; 63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pollard_rho(n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nfactor == 1 &amp;&amp; factor[0] == n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ort(factor, factor + nfactor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n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cin &gt;&gt; n &amp;&amp; n != -1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actorize(n)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0; i &lt; nfactor; i++)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out &lt;&lt; "    "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out &lt;&lt; factor[i] &lt;&lt; endl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out &lt;&lt; endl;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7399" w:rsidRPr="005136B0" w:rsidRDefault="001B7399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17" w:name="_Toc493888452"/>
      <w:r w:rsidRPr="005136B0">
        <w:rPr>
          <w:rFonts w:ascii="Courier New" w:hAnsi="Courier New" w:cs="Courier New"/>
          <w:sz w:val="20"/>
          <w:szCs w:val="20"/>
          <w:lang w:val="en-US"/>
        </w:rPr>
        <w:t>Sum_of_divs_Nfact</w:t>
      </w:r>
      <w:bookmarkEnd w:id="17"/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 = 5e4 + 1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LL MOD = 1e9 + 7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omp[MAXN]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int&gt; primes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fact[MAXN]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Criba(){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4 ; i &lt; MAXN ; i += 2)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omp[i] = true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3 ; i * i &lt; MAXN ; i += 2)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!comp[i])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j = i * i ; j &lt; MAXN ; j += 2 * i)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omp[j] = true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primes.push_back(2)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3 ; i &lt; MAXN ; i += 2)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!comp[i])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primes.push_back(i)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primes.push_back(MAXN);//centinela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E(int N, int p){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r = 0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N / p &gt; 0){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 += N / p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N /= p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r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ModExp(int b, int e){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e == 0)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1LL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e &amp; 1)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ModExp(b, e - 1) * b % MOD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LL r = ModExp(b, e &gt;&gt; 1)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return r * r % MOD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InvMod(int p){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r = ModExp(p, MOD - 2)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r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{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Criba()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act[0] = 1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1 ; i &lt; MAXN ; i++)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act[i] = (fact[i - 1] * i) % MOD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os_base::sync_with_stdio(0)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cin.tie(0);</w:t>
      </w:r>
    </w:p>
    <w:p w:rsidR="0025008B" w:rsidRPr="005136B0" w:rsidRDefault="0025008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int N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cin &gt;&gt; N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LL sol = 1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for (int i = 0 ; primes[i] &lt;= N ; i++){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LL e = E(N, primes[i])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LL f = ModExp(primes[i], e + 1) - 1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l *= f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l %= MOD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l *= InvMod(primes[i] - 1)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l %= MOD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l -= fact[N]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l += MOD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l %= MOD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out &lt;&lt; sol &lt;&lt; '\n'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1B7399" w:rsidRPr="005136B0" w:rsidRDefault="001B739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5978" w:rsidRPr="005136B0" w:rsidRDefault="00D15978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18" w:name="_Toc493888453"/>
      <w:r w:rsidRPr="005136B0">
        <w:rPr>
          <w:rFonts w:ascii="Courier New" w:hAnsi="Courier New" w:cs="Courier New"/>
          <w:sz w:val="20"/>
          <w:szCs w:val="20"/>
          <w:lang w:val="en-US"/>
        </w:rPr>
        <w:t>FFT Complex</w:t>
      </w:r>
      <w:bookmarkEnd w:id="18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N = 1e5+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long long l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complex&lt;double&gt; bas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PI = acos(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fft(vector&lt;base&gt; &amp;a, bool invert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 = (int) a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=1, j=0; i &lt; 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l bit = n &gt;&gt;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; j &gt;= bit; bit &gt;&gt;= 1)  j -= bi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 += bi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i &lt; j)  swap(a[i], a[j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len = 2; len &lt;= n; len &lt;&lt;= 1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ouble ang = 2 * PI / len * (invert ? -1 : 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ase wlen (cos(ang), sin(ang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 = 0; i &lt; n; i += le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ase w(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j = 0; j &lt; len/2; ++j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base u = a[i+j], v = a[i + j + len/2] * w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136B0">
        <w:rPr>
          <w:rFonts w:ascii="Courier New" w:hAnsi="Courier New" w:cs="Courier New"/>
          <w:sz w:val="20"/>
          <w:szCs w:val="20"/>
        </w:rPr>
        <w:t>a[i + j] = u + v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    a[i + j + len/2] = u - v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w *= wle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invert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 = 0; i &lt; n; ++i) a[i] /=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multiply(const vector&lt;ll&gt; &amp;a, const vector&lt;ll&gt; &amp;b, vector&lt;ll&gt; &amp;res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base&gt; fa(a.begin(), a.end()), fb(b.begin(), b.end(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ize_t n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n &lt; max(a.size(), b.size())) n &lt;&lt;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 &lt;&lt;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a.resize(n), fb.resize(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ft(fa, false), fft(fb, false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size_t i = 0; i &lt; n; ++i) fa[i] *= fb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ft(fa, true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s.resize(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size_t i = 0; i &lt; n; ++i) res[i] = ll(fa[i].real() + 0.5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mod(ll k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k &lt; 0) return -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.tie(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os_base::sync_with_stdio(false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,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 &gt;&gt; N &gt;&gt; 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ll&gt; a(2*MN,0), b(2*MN,0), 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l tm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=0; i &lt; 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tm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[tmp+MN]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=0; i &lt; M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tm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[MN-(tmp+1)]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ultiply(a,b,c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l sol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l NN = c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ll i=0; i &lt; N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c[i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ol += c[i]*mod(2*MN-1-i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cout &lt;&lt; sol &lt;&lt; "\n"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19" w:name="_Toc493888454"/>
      <w:r w:rsidRPr="005136B0">
        <w:rPr>
          <w:rFonts w:ascii="Courier New" w:hAnsi="Courier New" w:cs="Courier New"/>
          <w:sz w:val="20"/>
          <w:szCs w:val="20"/>
        </w:rPr>
        <w:t>Teorema del Resto Chino</w:t>
      </w:r>
      <w:bookmarkEnd w:id="19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sing:Inverso Modular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resto_chino (int x[], int m[], int k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, tmp, MOD = 1, RES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=0; i &lt;k ; i++) MOD *= m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 =0; i &lt;k 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mp = MOD/m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mp *= inverso_mod(tmp, m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S += (tmp*x[i]) % MO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RES % MO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0" w:name="_Toc493888455"/>
      <w:r w:rsidRPr="005136B0">
        <w:rPr>
          <w:rFonts w:ascii="Courier New" w:hAnsi="Courier New" w:cs="Courier New"/>
          <w:sz w:val="20"/>
          <w:szCs w:val="20"/>
          <w:lang w:val="en-US"/>
        </w:rPr>
        <w:t>Ternary Search</w:t>
      </w:r>
      <w:bookmarkEnd w:id="20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TS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left = minimo, right = maximo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right-left &gt; EPS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ouble lt = (2.*left + right) / 3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ouble rt = (left + 2.*right) / 3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f(lt) &gt; f(rt))//minimo (&lt; si maximo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eft = l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ight = r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(left+right)/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pStyle w:val="Ttulo1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1" w:name="_Toc493888456"/>
      <w:r w:rsidRPr="005136B0">
        <w:rPr>
          <w:rFonts w:ascii="Courier New" w:hAnsi="Courier New" w:cs="Courier New"/>
          <w:sz w:val="20"/>
          <w:szCs w:val="20"/>
          <w:lang w:val="en-US"/>
        </w:rPr>
        <w:t>Geometry</w:t>
      </w:r>
      <w:bookmarkEnd w:id="21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double EPS = 1e-8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double oo = 1e1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double PI = 3.141592653589793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#define X real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#define Y imag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complex&lt;double&gt; 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vector&lt;P&gt; Po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circl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 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rcle() {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rcle(P x,double rr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=x, r = r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L: public vector &lt;P&gt;  //Line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 (P a, P b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ush_back(a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ush_back(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line bool operator&lt;(const P a, const P b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.X!=b.X ?a.X&lt;b.X :a.Y &lt;b.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cross(P a, P b) //1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imag(conj(a) * 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dot(P a, P b) //2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(conj(a)*b).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Orientacion de 3 punto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int ccw(P a, P b, P c)  //3,1 2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-=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-=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cross(b,c)&gt;0) return +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cross(b,c)&lt;0) return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dot(b,c)&lt;0) return +2;//c-a-b lin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norm(b)&lt;norm(c)) return -2;//a-b-c lin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Interseccion de 2 recta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intersectLL (L l, L m) //4,1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/non-parallel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bs(cross(l[1]-l[0], m[1]-m[0])) &gt; EP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|| abs(cross(l[1]-l[0], m[0]-l[0])) &lt; EP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 //same-lin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Punto interseccion recta rect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P crosspoint(L l, L m)  //5,1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A = cross( l[1]-l[0], m[1]-m[0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B = cross( l[1]-l[0], l[1]-m[0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abs(A)&lt;EPS &amp;&amp; abs(B)&lt;EPS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m[0]; //Same lin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abs(A)&lt;EPS) return P(0,0);//parallel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m[0] + B / A * (m [1] - m [0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Interseccion recta y segment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intersectLS (L l, L s) //6, 1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s[0] is left of l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cross(l[1]-l[0], s[0]-l[0]) *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cross(l[1]-l[0],s[1]-l[0])&lt;EP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 //s[1] is right of l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Interseccion recta y punt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intersectLP (L l, P p) //7,1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bs(cross(l[1]-p, l[0]-p))&lt;EP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Interseccion de 2 segment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intersectSS (L s, L t) //8,3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,2)FOR(j,2) if(abs(s[i]-t[j])&lt;EPS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1;  // same poin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ccw(s[0],s[1],t[0])*ccw(s[0],s[1],t[1])&lt;=0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&amp;&amp; ccw(t[0],t[1],s[0])*ccw(t[0],t[1],s[1])&lt;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Interseccion segmento y punt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intersectSP (L s,P p) //9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a=abs(s[0]-p)+abs(s[1]-p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-abs(s[1]-s[0])&lt;EP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Interseccion circulo circul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pair&lt;P, P&gt; intersectCC(circle a,circle b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 x= b.p - a.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 A= conj(x), C = a.r*a.r*(x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 B= (b.r*b.r-a.r*a.r-(x)*conj(x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 D= B*B-4.0*A*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 z1= (-B+sqrt(D)) / (2.0*A) +a.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 z2= (-B-sqrt(D)) / (2.0*A) +a.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pair&lt;P, P&gt;(z1, z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Proyeccion punto rect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P projection(L l,P p) //10,2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t=dot(p-l[0], l[0]-l[1])/norm(l[0]-l[1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l[0] + t*(l[0]-l[1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Refleccion punto rect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P reflection(L l, P p) //11, 10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p +(P(2,0) *(projection(l,p)-p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Distancia recta punt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double distanceLP(L l,P p) //12, 10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bs(p - projection(l,p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Distancia recta rect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double distanceLL(L a, L b) //13,4 12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intersectLL(a,b))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distanceLP(a,b[0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Distancia recta segment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distanceLS(L l, L s) //14,7 12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intersectLS(l,s))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min(distanceLP(l,s[0]),distanceLP(l,s[1]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Distancia segmento punt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distanceSP(L s, P p) //15, 10 9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onst P r = projection(s,p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intersectSP(s,r)) return abs(r-p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min( abs(s[0]-p), abs(s[1]-p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distancia segmento segment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distanceSS (L s, L t)  //16,8 15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intersectSS(s, t))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a=oo,b=oo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,2) a=min(a, distanceSP(s,t[i]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,2) b=min(b, distanceSP(t,s[i]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return min(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Centro de circunferencia dado 3 punto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P circunferenceCenter(P a, P b, P c) //17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P x =1.0/conj(b-a), y=1.0/conj(c-a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 xml:space="preserve">    return (y-x)/(conj(x)*y-x*conj(y)) +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anguloEjeX(P a) //18,1 2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 b = P(1,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dot(b,a)/(abs(a)*abs(b))==1)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dot(b,a)/(abs(a)*abs(b))==-1) return P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aux=asin(cross(b,a)/(abs(a)*abs(b)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a.X&lt;0 &amp;&amp; a.Y&gt;0) aux+=PI/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a.X&lt;0 &amp;&amp; a.Y&lt;0) aux-=PI/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aux&lt;0) aux += 2*P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u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anguloEntreVectores(P a, P b) //19,18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aa = anguloEjeX(a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bb = anguloEjeX(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r = bb - a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r&lt;0) r+=2*P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anguloEntre3Puntos(P a, P b, P c) //20,19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a-=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-=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nguloEntreVectores(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pointInPolygon(Pol pol, P p) //22, 1 2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ool in = fals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=pol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,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 a= pol[i] - p, b= pol[(i+1)%n]-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a.Y &gt; b.Y) swap(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a.Y&lt;=0 &amp;&amp; 0 &lt; b.Y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cross(a,b)&lt;0) in = !i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abs(cross(a,b))&lt;=EPS &amp;&amp;dot(a,b)&lt;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true; // ON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in; // IN | OU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double area(Pol pol)  //25, 1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A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=pol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,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A+=cross(pol[i],pol[(i+1)%n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/2</w:t>
      </w:r>
      <w:r w:rsidR="002C4FA0" w:rsidRPr="005136B0">
        <w:rPr>
          <w:rFonts w:ascii="Courier New" w:hAnsi="Courier New" w:cs="Courier New"/>
          <w:sz w:val="20"/>
          <w:szCs w:val="20"/>
          <w:lang w:val="en-US"/>
        </w:rPr>
        <w:t>.</w:t>
      </w:r>
      <w:r w:rsidRPr="005136B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2" w:name="_Toc493888457"/>
      <w:r w:rsidRPr="005136B0">
        <w:rPr>
          <w:rFonts w:ascii="Courier New" w:hAnsi="Courier New" w:cs="Courier New"/>
          <w:sz w:val="20"/>
          <w:szCs w:val="20"/>
          <w:lang w:val="en-US"/>
        </w:rPr>
        <w:t>Are</w:t>
      </w:r>
      <w:r w:rsidR="003C076B" w:rsidRPr="005136B0">
        <w:rPr>
          <w:rFonts w:ascii="Courier New" w:hAnsi="Courier New" w:cs="Courier New"/>
          <w:sz w:val="20"/>
          <w:szCs w:val="20"/>
          <w:lang w:val="en-US"/>
        </w:rPr>
        <w:t>a de Union de rectangulos</w:t>
      </w:r>
      <w:bookmarkEnd w:id="22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x,y1,y2,IoF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(int a=0,int b=0,int c=0,int d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x=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y1=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y2=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oF=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 L[2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B[200005],r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B1[200005],r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om(const T &amp;s,const T &amp;p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s.x&lt;p.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X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tree[30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ong long cant[30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update(int node,int ini,int fin,int y1,int y2,int IoF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if(ini&gt;y2 || fin&lt;y1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ini&gt;=y1 &amp;&amp; fin&lt;=y2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tree[node]+=IoF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nt piv=(ini+fin)/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update(2*node,ini,piv,y1,y2,IoF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update(2*node+1,piv+1,fin,y1,y2,IoF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Stree[node]=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ini==fi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ant[node]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ant[node]=(long long)cant[2*node]+cant[2*node+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ant[node]=(long long)B[fin]-B[ini-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&amp;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nt x1,y1,x2,y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scanf("%d%d%d%d",&amp;x1,&amp;x2,&amp;y1,&amp;y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(x1&gt;x2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wap(x1,x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if(y1&gt;y2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swap(y1,y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L[++r]=T(x1,y1,y2,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L[++r]=T(x2,y1,y2,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B1[++r2]=y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B1[++r2]=y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B1[0]=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sort(B1+1,B1+r2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for(int i=1; i&lt;=r2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B1[i]!=B1[i-1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[++r1]=B1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rt(L+1,L+r+1,co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ast=L[1].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ong long area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r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ong long temp=(long long)L[i].x-las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emp=(long long)temp*cant[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rea=(long long)area+tem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ast=L[i].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I=lower_bound(B+1,B+r1+1,L[i].y1)-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F=lower_bound(B+1,B+r1+1,L[i].y2)-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pdate(1,1,r1,I+1,F,L[i].IoF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out &lt;&lt; are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3" w:name="_Toc493888458"/>
      <w:r w:rsidRPr="005136B0">
        <w:rPr>
          <w:rFonts w:ascii="Courier New" w:hAnsi="Courier New" w:cs="Courier New"/>
          <w:sz w:val="20"/>
          <w:szCs w:val="20"/>
          <w:lang w:val="en-US"/>
        </w:rPr>
        <w:t>Closest pair points</w:t>
      </w:r>
      <w:bookmarkEnd w:id="23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quare(int 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n*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x,y,i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(int a=0,int b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x=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y=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ool operator &lt;(const T &amp;p)cons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x&lt;p.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 P[1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dist(T a,T b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sqrt(square(a.x-b.x)+square(a.y-b.y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compy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ool operator()(const T &amp;s,const T &amp;p)cons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s.y&lt;p.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multiset&lt;T,compy&gt;M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multiset&lt;T,compy&gt;::iterator I,F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&amp;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d%d",&amp;P[i].x,&amp;P[i].y),P[i].id=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rt(P+1,P+N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min_dist=1&lt;&lt;3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s1,s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p=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p&lt;i &amp;&amp; P[i].x-P[p].x&gt;=min_dist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S.erase(MS.find(P[p]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=MS.lower_bound(T(P[i].x,P[i].y-min_dist-1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=MS.upper_bound(T(P[i].x,P[i].y+min_dist+1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I!=F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//min_dist=min(min_dist,dist(P[i],*I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T x=*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min_dist&gt;dist(P[i],x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min_dist=dist(P[i],x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1=P[i].i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2=x.i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MS.insert(P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intf("%d %d",s1,s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4" w:name="_Toc493888459"/>
      <w:r w:rsidRPr="005136B0">
        <w:rPr>
          <w:rFonts w:ascii="Courier New" w:hAnsi="Courier New" w:cs="Courier New"/>
          <w:sz w:val="20"/>
          <w:szCs w:val="20"/>
          <w:lang w:val="en-US"/>
        </w:rPr>
        <w:t>Convex Hull</w:t>
      </w:r>
      <w:bookmarkEnd w:id="24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p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x, 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mp (pt a, pt b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(a.x &lt; b.x) || (a.x == b.x &amp;&amp; a.y &lt; b.y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w (pt a, pt b, pt c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.x*(b.y-c.y)+b.x*(c.y-a.y)+c.x*(a.y-b.y) &lt;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cw (pt a, pt b, pt c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.x*(b.y-c.y)+b.x*(c.y-a.y)+c.x*(a.y-b.y) &gt;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convex_hull (vector&lt;pt&gt; &amp; a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a.size() == 1) 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rt (a.begin(), a.end(), &amp;cmp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t p1 = a[0],  p2 = a.back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pt&gt; up, dow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up.push_back (p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wn.push_back (p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size_t i=1; i&lt;a.size(); ++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i==a.size()-1 || cw (p1, a[i], p2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hile (up.size()&gt;=2 &amp;&amp; !cw (up[up.size()-2], up[up.size()-1], a[i]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up.pop_back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.push_back (a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i==a.size()-1 || ccw (p1, a[i], p2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hile (down.size()&gt;=2 &amp;&amp; !ccw (down[down.size()-2], down[down.size()-1], a[i]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down.pop_back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own.push_back (a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a.clear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size_t i=0; i&lt;up.size(); ++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.push_back (up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size_t i=down.size()-2; i&gt;0; --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.push_back (down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double l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area( pt a, pt b, pt c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bs( a.x*(b.y-c.y)+b.x*(c.y-a.y)+c.x*(a.y-b.y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4F69" w:rsidRPr="005136B0" w:rsidRDefault="00CF4F69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5" w:name="_Toc493888460"/>
      <w:r w:rsidRPr="005136B0">
        <w:rPr>
          <w:rFonts w:ascii="Courier New" w:hAnsi="Courier New" w:cs="Courier New"/>
          <w:sz w:val="20"/>
          <w:szCs w:val="20"/>
          <w:lang w:val="en-US"/>
        </w:rPr>
        <w:t>Perimeter of the union of rectangles</w:t>
      </w:r>
      <w:bookmarkEnd w:id="25"/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C 1 &lt;&lt; 17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LEFT( v ) 2 * ( v ) + 1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RIGHT( v ) 2 * ( v ) + 2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last, size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ong long perimeter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event 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nt start, lo, hi, flag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bool operator &lt; ( const event &amp;e ) const { return start &lt; e.start;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 event &gt; events[2]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amount[ 3 * MAXC ], times[ 3 * MAXC ]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void update( int node, int lo, int hi, int&amp; start, int&amp; end, int&amp; value ) 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f ( lo &gt; end || hi &lt; start ) return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f ( start &lt;= lo &amp;&amp; hi &lt;= end )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times[node] += value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else 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id = ( lo + hi ) / 2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update( LEFT( node ), lo, mid, start, end, value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update( RIGHT( node ), mid + 1, hi, start, end, value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f ( !times[node] )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amount[node] = ( lo == hi ) ? 0 :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amount[ LEFT( node ) ] + amount[ RIGHT( node ) ]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else amount[node] = hi - lo + 1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lineSweep( vector&lt; event &gt;&amp; ls ) 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sort( ls.begin(), ls.end()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last = 0; size = ls.size(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for ( int i = 0; i &lt; size; i++ ) 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update( 0, 0, MAXC, ls[i].lo, ls[i].hi, ls[i].flag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erimeter += abs( last - amount[0]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ast = amount[0]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scanf( "%d", &amp;N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for ( int i = 0; i &lt; N; i++ ) 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int x1, x2, y1, y2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scanf( "%d %d %d %d", &amp;x1, &amp;y1, &amp;x2, &amp;y2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 ( x1 &gt; x2 ) swap( x1, x2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if ( y1 &gt; y2 ) swap( y1, y2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events[0].push_back( ( event ) { y1, x1, x2 - 1, +1 }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vents[0].push_back( ( event ) { y2, x1, x2 - 1, -1 }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vents[1].push_back( ( event ) { x1, y1, y2 - 1, +1 }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vents[1].push_back( ( event ) { x2, y1, y2 - 1, -1 }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lineSweep( events[0]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lineSweep( events[1]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printf( "%lld\n", perimeter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25D87" w:rsidRPr="005136B0" w:rsidRDefault="00325D87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6" w:name="_Toc493888461"/>
      <w:r w:rsidRPr="005136B0">
        <w:rPr>
          <w:rFonts w:ascii="Courier New" w:hAnsi="Courier New" w:cs="Courier New"/>
          <w:sz w:val="20"/>
          <w:szCs w:val="20"/>
          <w:lang w:val="en-US"/>
        </w:rPr>
        <w:t>Pick Theorem</w:t>
      </w:r>
      <w:bookmarkEnd w:id="26"/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Pick's theorem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A = I + B/2 - 1: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A = Area of the polygon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 = Number of integer coordinates points inside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B = Number of integer coordinates points on the boundary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Polygon's vertex must have integer coordinates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Tested: LightOJ 1418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Complexity: O(n)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long long ll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complex&lt;ll&gt; point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segment { point p, q; }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points_on_segment(const segment &amp;s)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point p = s.p - s.q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__gcd(abs(p.real()), abs(p.imag()))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&lt;Lattice points (not in boundary), Lattice points on boundary&gt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pair&lt;ll, ll&gt; pick_theorem(polygon &amp;P)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l A = area2(P), B = 0, I = 0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int i = 0, n = P.size(); i &lt; n; ++i)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B += points_on_segment({P[i], P[NEXT(i)]})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A = abs(A)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 = (A - B) / 2 + 1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{I, B};</w:t>
      </w:r>
    </w:p>
    <w:p w:rsidR="00325D87" w:rsidRPr="005136B0" w:rsidRDefault="00325D87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CF4F69" w:rsidRPr="005136B0" w:rsidRDefault="00CF4F69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27" w:name="_Toc493888462"/>
      <w:r w:rsidRPr="005136B0">
        <w:rPr>
          <w:rFonts w:ascii="Courier New" w:hAnsi="Courier New" w:cs="Courier New"/>
          <w:sz w:val="20"/>
          <w:szCs w:val="20"/>
        </w:rPr>
        <w:t>Par de puntos más lejanos (Manhatan)</w:t>
      </w:r>
      <w:bookmarkEnd w:id="27"/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mays = -1 &lt;&lt; 30, mayd = -1 &lt;&lt; 30, mens = 1 &lt;&lt; 30, mend = 1 &lt;&lt; 30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canf("%d", &amp;N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x, y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or( int i = 1; i &lt;= N; i ++ )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scanf("%d%d", &amp;x, &amp;y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mens = min( mens, x + y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mays = max( mays, x + y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mend = min( mend, x - y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mayd = max( mayd, x - y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printf("%d", max( mays - mens, mayd - mend )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return 0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CF4F69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28" w:name="_Toc493888463"/>
      <w:r w:rsidRPr="005136B0">
        <w:rPr>
          <w:rFonts w:ascii="Courier New" w:hAnsi="Courier New" w:cs="Courier New"/>
          <w:sz w:val="20"/>
          <w:szCs w:val="20"/>
        </w:rPr>
        <w:t>Mayor ctdad de ptos dento de un circulo de radio R</w:t>
      </w:r>
      <w:bookmarkEnd w:id="28"/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Dado un radio R encontrar la mayor ctdad de ptos dentro de un circulo con ese radio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include &lt;bits/stdc++.h&gt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 = 2003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double db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b R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b X[maxn], Y[maxn]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b sq( db x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x*x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b dist( int a, int b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sqrt( sq(X[a]-X[b]) + sq(Y[a]-Y[b])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b area( db a, db b, db c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b sp = (a+b+c)/2.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sqrt( sp*(sp-a)*(sp-b)*(sp-c)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dos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b ang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d, iof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I[2*maxn]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et&lt;int&gt;S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olve(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b pi = 2*acos(0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ret = 0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N; i++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c = 0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j = 1; j &lt;= N; j++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i == j )continue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b d = dist(i,j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d &gt; 2*R )continue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b alpha = atan2( Y[j]-Y[i], X[j]-X[i] 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b A = area(R,R,d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b beta = asin((2*A)/(R*d)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b ini = alpha-beta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//if( ini &lt; 0 )ini += 2*pi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b fin = alpha+beta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//if( fin &gt; 2*pi )fin -= 2*pi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[++c] = dos{ini,j,1}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[++c] = dos{fin,j,-1}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.clear(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rt(I+1,I+c+1,[]( const dos &amp;s1, const dos &amp;s2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if( s1.ang != s2.ang )return s1.ang &lt; s2.ang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return s1.iof &gt; s2.iof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mc = 0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j = 1; j &lt;= c; j++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I[j].iof == 1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.insert(I[j].id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c = max(mc, (int)S.size()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( I[j].iof == -1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( S.find(I[j].id) != S.end() )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S.erase(S.find(I[j].id)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j = 1; j &lt;= c; j++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I[j].iof == 1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.insert(I[j].id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c = max(mc, (int)S.size()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I[j].iof == -1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( S.find(I[j].id) != S.end() )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S.erase(S.find(I[j].id)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 = max(ret,mc+1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ret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.tie(0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os_base::sync_with_stdio(0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ifdef acm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reopen("a.in","r",stdin)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endif // acm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cin &gt;&gt; N &gt;&gt; R &amp;&amp; (N+R) ){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1; i &lt;= N; i++ )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X[i] &gt;&gt; Y[i]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out &lt;&lt; "It is possible to cover " &lt;&lt; solve() &lt;&lt; " points.\n"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CF4F69" w:rsidRPr="005136B0" w:rsidRDefault="00CF4F69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9" w:name="_Toc493888464"/>
      <w:r w:rsidRPr="005136B0">
        <w:rPr>
          <w:rFonts w:ascii="Courier New" w:hAnsi="Courier New" w:cs="Courier New"/>
          <w:sz w:val="20"/>
          <w:szCs w:val="20"/>
          <w:lang w:val="en-US"/>
        </w:rPr>
        <w:t>Diameter of a planar point set</w:t>
      </w:r>
      <w:bookmarkEnd w:id="29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O(N * logN) with rotating calipers method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pair&lt;double, double&gt; poin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w(const point &amp;a, const point &amp;b, const point &amp;c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(b.first - a.first) * (c.second - a.second) - (b.second - a.second) * (c.first - a.first) &lt;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point&gt; convexHull(vector&lt;point&gt; p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 = p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n &lt;= 1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k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rt(p.begin(), p.end(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point&gt; q(n * 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 = 0; i &lt; n; q[k++] = p[i++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; k &gt;= 2 &amp;&amp; !cw(q[k - 2], q[k - 1], p[i]); --k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 = n - 2, t = k; i &gt;= 0; q[k++] = p[i--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; k &gt; t &amp;&amp; !cw(q[k - 2], q[k - 1], p[i]); --k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q.resize(k - 1 - (q[0] == q[1]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area(const point &amp;a, const point &amp;b, const point &amp;c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bs((b.first - a.first) * (c.second - a.second) - (b.second - a.second) * (c.first - a.first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dist(const point &amp;a, const point &amp;b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hypot(a.first - b.first, a.second - b.second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ouble diameter(const vector&lt;point&gt; &amp;p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point&gt; h = convexHull(p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 = h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m == 1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m == 2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dist(h[0], h[1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k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area(h[m - 1], h[0], h[(k + 1) % m]) &gt; area(h[m - 1], h[0], h[k]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++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res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 = 0, j = k; i &lt;= k &amp;&amp; j &lt; m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s = max(res, dist(h[i], h[j]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j &lt; m &amp;&amp; area(h[i], h[(i + 1) % m], h[(j + 1) % m]) &gt; area(h[i], h[(i + 1) % m], h[j]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s = max(res, dist(h[i], h[(j + 1) % m]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++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re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point&gt; points(4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ints[0] = point(0, 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ints[1] = point(3, 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ints[2] = point(0, 3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ints[3] = point(1, 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uble d = diameter(points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out &lt;&lt; d &lt;&lt; end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1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30" w:name="_Toc493888465"/>
      <w:r w:rsidRPr="005136B0">
        <w:rPr>
          <w:rFonts w:ascii="Courier New" w:hAnsi="Courier New" w:cs="Courier New"/>
          <w:sz w:val="20"/>
          <w:szCs w:val="20"/>
          <w:lang w:val="en-US"/>
        </w:rPr>
        <w:t>String</w:t>
      </w:r>
      <w:bookmarkEnd w:id="30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31" w:name="_Toc493888466"/>
      <w:r w:rsidRPr="005136B0">
        <w:rPr>
          <w:rFonts w:ascii="Courier New" w:hAnsi="Courier New" w:cs="Courier New"/>
          <w:sz w:val="20"/>
          <w:szCs w:val="20"/>
          <w:lang w:val="en-US"/>
        </w:rPr>
        <w:t>AHO_CORASICK</w:t>
      </w:r>
      <w:bookmarkEnd w:id="31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L = 100005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ODO[MAXL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nod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dic[27], parent, link, 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ode( int p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arent = 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ink = l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 26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ic[i] =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pair&lt;int,int&gt;pa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queue&lt;par&gt;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vector&lt;node&gt;tre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W[MAXL], S[MAXL], SOL[MAXL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f( char c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c-'a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add_word(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 = strlen(W), nod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l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tree[nod].dic[f(W[i])] == -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tree[nod].dic[f(W[i])] = tree.size(), tree.push_back(node(nod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 = tree[nod].dic[f(W[i])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e[nod].l = 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links(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Q.push(par(0,0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odo, ca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!Q.empty(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 = Q.front().firs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ar = Q.front().secon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Q.pop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 26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tree[nodo].dic[i] != -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Q.push(par(tree[nodo].dic[i],i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nodo == 0 || tree[0].dic[car] == nodo )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&amp;link = tree[nodo].lin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ink = tree[tree[nodo].parent].lin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 link &amp;&amp; tree[link].dic[car] == -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ink = tree[link].lin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ink = tree[link].dic[car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( link == -1 )link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ree[nodo].l = max(tree[nodo].l,tree[link].l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autom[MAXL*5][28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OK[MAXL*5][28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go( int nodo, int car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OK[nodo][car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autom[nodo][car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OK[nodo][car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tree[nodo].dic[car] != -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autom[nodo][car] = tree[nodo].dic[car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ink = tree[nodo].lin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link &amp;&amp; tree[link].dic[car] == -1 &amp;&amp; !OK[link][car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ink = tree[link].lin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OK[link][car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autom[nodo][car] = autom[link][car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ink = tree[link].dic[car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link == -1 )link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utom[nodo][car] = lin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e.push_back(node(0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s",S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&amp;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s",W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dd_word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inks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od = 0, pos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 = strlen(S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 = go(nod,f(S[i]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pos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NODO[pos] = no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SOL[pos] = S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( tree[nod].l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os -= tree[nod].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od = NODO[pos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pos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%c",SOL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3C076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32" w:name="_Toc493888467"/>
      <w:r w:rsidRPr="005136B0">
        <w:rPr>
          <w:rFonts w:ascii="Courier New" w:hAnsi="Courier New" w:cs="Courier New"/>
          <w:sz w:val="20"/>
          <w:szCs w:val="20"/>
          <w:lang w:val="en-US"/>
        </w:rPr>
        <w:t>2D PATTERN MATCHING</w:t>
      </w:r>
      <w:bookmarkEnd w:id="32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=2e3+1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P[MAXN]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T[MAXN]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unsigned long long ul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ll hp[2][MAXN]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ll ht[2][MAXN]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ull bas[2] = {1e9 + 7, 1e9 + 11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ull po[2]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p,mp,nt,m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F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ll hash_P(int k,int u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hp[u][k][np] - hp[u][k][0]*po[u][np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ll hash_T(int k,int i,int f,int u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ht[u][k][f-1] - ht[u][k][i-1]*po[u][f-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%d%d%d",&amp;np,&amp;mp,&amp;nt,&amp;mt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np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s",P[i]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nt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s",T[i]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[0][0] = po[1][0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j = 0 ; j &lt; 2 ; j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 = 1 ; i &lt;=nt 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o[j][i] = po[j][i-1]*bas[j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mp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hp[1][i][0] = hp[0][i][0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j = 0 ; j &lt; 2 ; j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k=1; k&lt;=mp; k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i =1 ; i &lt;= np 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hp[j][k][i] = (hp[j][k][i-1]*bas[j]) + P[i][k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mt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ht[1][i][0] = ht[0][i][0] = T[i][0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j = 0 ; j &lt; 2 ; j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k=1; k&lt;=mt; k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i =1 ; i &lt;= nt 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ht[j][k][i] = (ht[j][k][i-1]*bas[j]) + T[i][k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[1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k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2; i&lt;=mp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k&gt;0 &amp;&amp; (hash_P(k+1,0)!=hash_P(i,0) || hash_P(k+1,1)!=hash_P(i,1)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k=F[k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hash_P(k+1,0)==hash_P(i,0) &amp;&amp;hash_P(k+1,1)==hash_P(i,1)) k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[i]=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cont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f=1; f&lt;=nt-np+1; f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nt k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=1; i &lt;= mt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hile((k&gt;0) &amp;&amp; (hash_P(k+1,0)!=hash_T(i,f,f+np,0) || hash_P(k+1,1)!=hash_T(i,f,f+np,1)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k = F[k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hash_P(k+1,0)==hash_T(i,f,f+np,0) &amp;&amp; hash_P(k+1,1)==hash_T(i,f,f+np,1)) k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k==mp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ont++,k = F[k];//found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out &lt;&lt; cont &lt;&lt; '\n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49FB" w:rsidRPr="005136B0" w:rsidRDefault="003C076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33" w:name="_Toc493888468"/>
      <w:r w:rsidRPr="005136B0">
        <w:rPr>
          <w:rFonts w:ascii="Courier New" w:hAnsi="Courier New" w:cs="Courier New"/>
          <w:sz w:val="20"/>
          <w:szCs w:val="20"/>
          <w:lang w:val="en-US"/>
        </w:rPr>
        <w:t>HASHING</w:t>
      </w:r>
      <w:bookmarkEnd w:id="33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 = 2e4 + 1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K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A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unsigned long long ul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ull h[2]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ull bas[2] = {1e9 + 7, 1e9 + 11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ull po[2]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hash desde i a f sin incluir f, con el primo u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ll hash_to(int i, int f, int u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h[u][f-1] - h[u][i-1]*po[u][f-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 %d",&amp;N,&amp;K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1 ; i &lt;= N 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d",&amp;A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[0][0] = po[1][0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j = 0 ; j &lt; 2 ; j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 = 1 ; i &lt;=N 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o[j][i] = po[j][i-1]*bas[j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h[1][0] = h[0][0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j = 0 ; j &lt; 2 ; j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 =1 ; i &lt;= N 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h[j][i] = (h[j][i-1]*bas[j]) + A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C4FA0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34" w:name="_Toc493888469"/>
      <w:r w:rsidRPr="005136B0">
        <w:rPr>
          <w:rFonts w:ascii="Courier New" w:hAnsi="Courier New" w:cs="Courier New"/>
          <w:sz w:val="20"/>
          <w:szCs w:val="20"/>
          <w:lang w:val="en-US"/>
        </w:rPr>
        <w:t>Knuth Morris Pratt</w:t>
      </w:r>
      <w:bookmarkEnd w:id="34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TEXT[500005],PATT[5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F[5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 = 0, j =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[0] = -1; // starting value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i &lt; m)   // pre-process the pattern string P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j &gt;= 0 &amp;&amp; P[i] != P[j]) j = b[j]; // if different, reset j using b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++; // if same, advance both pointer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[i] = j; // observe i = 8, 9, 10, 11, 12 with j = 0, 1, 2, 3, 4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 = 0, j = 0; // starting value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i &lt; n)   // search through string 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j &gt;= 0 &amp;&amp; T[i] != P[j]) j = b[j]; // if different, reset j using b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++; // if same, advance both pointer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j == m)   // a match found when j == m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rintf("P is found at index %d in T\n", i - j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j = b[j]; // prepare j for the next possible match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3C076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35" w:name="_Toc493888470"/>
      <w:r w:rsidRPr="005136B0">
        <w:rPr>
          <w:rFonts w:ascii="Courier New" w:hAnsi="Courier New" w:cs="Courier New"/>
          <w:sz w:val="20"/>
          <w:szCs w:val="20"/>
        </w:rPr>
        <w:lastRenderedPageBreak/>
        <w:t>Longest Square (TANDEMS)</w:t>
      </w:r>
      <w:bookmarkEnd w:id="35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voidbfail(char *l,int n,char *r,int m)  //fail[i] guarda el mayor sufijo de l, que es sufijo para la posición i en r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t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n-1; i&gt;=0; i--) temp[it++]=l[i]; //invierte las dos cadenas y las concaten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m-1; i&gt;=0; i--) temp[it++]=r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Zfunction(temp,it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m; i++) fail[i]=min(z[m+n-i-1],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voidsqfind(char *s1,int l1,char *s2,int l2)  //encuentra los cuadrados de la concatenación de l2 y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bfail(s1,l1,s2,l2);</w:t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// l1  centrados en l2 o entre las dos cadenas, que abarcan a l1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Zfunction(s2,l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l2-1; i&gt;resz; i--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if(z[i]+fail[i-1]&gt;=i) //implica que hay un cuadrado centrado entre i e i-1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resz=max(resz,i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for(int i=l2-1; i&gt;=resz; i--) //implica que hay un cuadrado entr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f(fail[i]&gt;=i+1)</w:t>
      </w:r>
      <w:r w:rsidRPr="005136B0">
        <w:rPr>
          <w:rFonts w:ascii="Courier New" w:hAnsi="Courier New" w:cs="Courier New"/>
          <w:sz w:val="20"/>
          <w:szCs w:val="20"/>
        </w:rPr>
        <w:tab/>
        <w:t>//implica que hay un cuadrado entre l1 y l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resz=max(resz,i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lsquare(char *txt,int le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len==1)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len==2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sz=max(resz,int(txt[0]==txt[1]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=len/2,m=len-len/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har *s1=txt,*s2=txt+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square(s1,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square(s2,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qfind(s1,n,s2,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verse(s1,s1+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verse(s2,s2+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qfind(s2,m,s1,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verse(s1,s1+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verse(s2,s2+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666F" w:rsidRPr="005136B0" w:rsidRDefault="00A6666F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A6666F" w:rsidRPr="005136B0" w:rsidRDefault="00A6666F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36" w:name="_Toc493888471"/>
      <w:r w:rsidRPr="005136B0">
        <w:rPr>
          <w:rFonts w:ascii="Courier New" w:hAnsi="Courier New" w:cs="Courier New"/>
          <w:sz w:val="20"/>
          <w:szCs w:val="20"/>
        </w:rPr>
        <w:t>Lyndon Descomposition</w:t>
      </w:r>
      <w:bookmarkEnd w:id="36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Dada una string s devuelve la Lyndon decomposition en tiempo lineal usando el algo-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ritmo de Duval. Factoriza s como s 1 s 2 ...s k con s 1 = s 2 = иии = s k y tal que s i e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Lyndon, esto es, es su menor rotaci</w:t>
      </w:r>
      <w:r w:rsidR="00E11746" w:rsidRPr="005136B0">
        <w:rPr>
          <w:rFonts w:ascii="Courier New" w:hAnsi="Courier New" w:cs="Courier New"/>
          <w:sz w:val="20"/>
          <w:szCs w:val="20"/>
        </w:rPr>
        <w:t>o</w:t>
      </w:r>
      <w:r w:rsidRPr="005136B0">
        <w:rPr>
          <w:rFonts w:ascii="Courier New" w:hAnsi="Courier New" w:cs="Courier New"/>
          <w:sz w:val="20"/>
          <w:szCs w:val="20"/>
        </w:rPr>
        <w:t>n.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Obtener la mnima rotacin de s: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en la descomposicin de Lyndon de s 2 es el ltimo i &lt; |s|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con el que empieza una Lyndon.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string 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 / input string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 = (int) s. length 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i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while (i &lt;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j = i + 1, k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j &lt;n &amp; &amp; s [k] &lt;= s [j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s [k] &lt;s [j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k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+ +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+ + 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i &lt;= k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out &lt;&lt;s. substr (i, j - k) &lt;&lt;'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 + = j -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37" w:name="_Toc493888472"/>
      <w:r w:rsidRPr="005136B0">
        <w:rPr>
          <w:rFonts w:ascii="Courier New" w:hAnsi="Courier New" w:cs="Courier New"/>
          <w:sz w:val="20"/>
          <w:szCs w:val="20"/>
          <w:lang w:val="en-US"/>
        </w:rPr>
        <w:t>MANACHER</w:t>
      </w:r>
      <w:bookmarkEnd w:id="37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s[1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r[1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s",s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=strlen(s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,j,k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=0,j=0; i&lt;2*n; i+=k,j=max(j-k,0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i-j&gt;=0 &amp;&amp; i+j+1&lt;2*n &amp;&amp; s[(i-j)/2]==s[(i+j+1)/2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++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[i]=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k=1; i&gt;=k &amp;&amp; r[i]&gt;=k &amp;&amp; r[i-k]!=r[i]-k; ++k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[i+k] = min(r[i-k],r[i]-k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2*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%d ",r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38" w:name="_Toc493888473"/>
      <w:r w:rsidRPr="005136B0">
        <w:rPr>
          <w:rFonts w:ascii="Courier New" w:hAnsi="Courier New" w:cs="Courier New"/>
          <w:sz w:val="20"/>
          <w:szCs w:val="20"/>
        </w:rPr>
        <w:t>MAXIMUN-MINIMUN-SUFFIX</w:t>
      </w:r>
      <w:bookmarkEnd w:id="38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Dada una string s devuelve un array m[0:n] tal que m[i] contine el mximo sufijo d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s[0:i+1].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maximumSuffixArray (char* s, int* res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 = 0, n = strlen(s), j,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n(l, n) res[l] =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i &lt; 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 = i +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k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res[i] == -1) res[i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j &lt; n and s[k] &gt;= s[j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s[k] &gt; s[j]) k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 k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res[j] == -1) res[j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j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while (i &lt;= k) i += j -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Dada una string s devuelve un array m[0:n] tal que m[i] contine el mnimo sufijo d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[0:i+1].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minimumSuffixArray (char* s, int* res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 = 0, n = strlen(s), j,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i &lt; 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 = i +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k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s[i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j &lt; n and s[k] &lt;= s[j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s[k] &lt; s[j]) res[j] = k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 res[j] = j - k + res[k], k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j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i &lt;= k) i += j -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39" w:name="_Toc493888474"/>
      <w:r w:rsidRPr="005136B0">
        <w:rPr>
          <w:rFonts w:ascii="Courier New" w:hAnsi="Courier New" w:cs="Courier New"/>
          <w:sz w:val="20"/>
          <w:szCs w:val="20"/>
          <w:lang w:val="en-US"/>
        </w:rPr>
        <w:t>Period</w:t>
      </w:r>
      <w:bookmarkEnd w:id="39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S[10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&amp;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s",S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=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2; i&lt;=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S[i]==S[i-l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i%l=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printf("%d %d\n",i,i/l),B=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(S[i]==S[1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l=i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l=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!B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0"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40" w:name="_Toc493888475"/>
      <w:r w:rsidRPr="005136B0">
        <w:rPr>
          <w:rFonts w:ascii="Courier New" w:hAnsi="Courier New" w:cs="Courier New"/>
          <w:sz w:val="20"/>
          <w:szCs w:val="20"/>
          <w:lang w:val="en-US"/>
        </w:rPr>
        <w:t>SMALLEST CYCLIC SHIFT</w:t>
      </w:r>
      <w:bookmarkEnd w:id="40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ing min_cyclic_shift (string s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 + = 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 = (int) s. length 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 = 0, ans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i &lt;n / 2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ns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j = i + 1, k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j &lt;n &amp; &amp; s [k] &lt;= s [j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s [k] &lt;s [j]) k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 + +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+ + 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i &lt;= k) i + = j -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s. substr (ans, n / 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41" w:name="_Toc493888476"/>
      <w:r w:rsidRPr="005136B0">
        <w:rPr>
          <w:rFonts w:ascii="Courier New" w:hAnsi="Courier New" w:cs="Courier New"/>
          <w:sz w:val="20"/>
          <w:szCs w:val="20"/>
          <w:lang w:val="en-US"/>
        </w:rPr>
        <w:t>SUFFIX ARRAY (N log^2 N)</w:t>
      </w:r>
      <w:bookmarkEnd w:id="41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r[2],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 L[2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om(const T &amp;s,const T &amp;p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s.nr[0]!=p.nr[0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s.nr[0]&lt;p.nr[0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s.nr[1]&lt;p.nr[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K,stp,delt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st[2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P[20][2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pos[2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LCP(int x,int y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ret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k=stp-1; k&gt;=0 &amp;&amp; x&lt;N &amp;&amp; y&lt;N; k--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P[k][x]==P[k][y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x+=(1&lt;&lt;k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y+=(1&lt;&lt;k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+=(1&lt;&lt;k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re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gets( st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 = strlen( st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*copy( st, st + N , st + N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verse( st + N, st + 2 * N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 *= 2;*/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* Suffix Array Computation */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[0][i]=st[i]-'A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* build suffix array */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for(stp=1,delta=1; (delta&gt;&gt;1) &lt; N; stp++,delta&lt;&lt;=1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=0; i&lt;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[i].nr[0]=P[stp - 1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[i].p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i+delta&lt;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L[i].nr[1]=P[stp-1][i+delta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L[i].nr[1]=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rt(L,L+N,co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=0; i&lt;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i&gt;0 &amp;&amp; L[i].nr[0] == L[i - 1].nr[0] &amp;&amp; L[i].nr[1] == L[i - 1].nr[1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P[stp][L[i].p]=P[stp][L[i - 1].p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P[stp][L[i].p]=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* pos gives me the position of suffix with order at P[stp - 1][i] */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os[P[stp - 1][i]]=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%d %s\n",pos[i],st+pos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*Computing the LCP ( Longest Comon Prefix ) between 2 suffixes, one starting a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a, and the other starting at b ( a &amp; b are provided by queries ) */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*int solution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 = 0 ; i &lt; ( N / 2 ) - 1 ; i++ )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// odd &amp; even length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i ) // n - i &lt; n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olution =max( 2 * LCP( i + 1, N - i ) + 1, solutio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lution = max( 2 * LCP( i + 1, N - i - 1), solution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*/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printf("%d",solutio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$ &lt; # &lt; @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LCP 3 suffixe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42" w:name="_Toc493888477"/>
      <w:r w:rsidRPr="005136B0">
        <w:rPr>
          <w:rFonts w:ascii="Courier New" w:hAnsi="Courier New" w:cs="Courier New"/>
          <w:sz w:val="20"/>
          <w:szCs w:val="20"/>
          <w:lang w:val="en-US"/>
        </w:rPr>
        <w:t>SUFFIX ARRAY (N log N)</w:t>
      </w:r>
      <w:bookmarkEnd w:id="42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ll long long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 500005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s[MAX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A[MAX],wa[MAX], wb[MAX], we[MAX], wv[MAX],S[MAX],A[MAX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Sufix_Array(char *cad,int *SA,int 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, j, p, *x = wa, *y = wb, range = 256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we, 0, range * sizeof(int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 = 0; i &lt; 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e[ x[i] = cad[i] ]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 = 1; i &lt; range; i++) we[i] += we[ i-1 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 = N - 1; i &gt;= 0; i--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A[ --we[ x[i] ] 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j = p = 1; p &lt; N; j &lt;&lt;= 1, range = p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p = 0, i = N - j; i &lt; N; y[p++] = i, i++)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 = 0; i &lt; 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SA[i] &gt;= j) y[p++] = SA[i] - 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 = 0; i &lt; 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v[i] = x[ y[i] 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memset(we, 0, range * sizeof(int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 = 0; i&lt; 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e[ wv[i] ]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 = 1; i &lt; range; i++) we[i] += we[i-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 = N-1; i &gt;= 0; i--) SA[--we[wv[i]]] = y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wap(x, y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x[SA[0]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p = i = 1; i &lt; 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y[SA[i]] == y[SA[i-1]] &amp;&amp; y[SA[i]+j] == y[SA[i-1]+j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[SA[i]] = p -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 x[SA[i]] = p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--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int rank[MAX], LCP [MAX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FindLCP(char *cad, int *SA, int 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, j,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 = 1; i &lt;= 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ank[ SA[i] 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k = i = 0; i &lt; N; LCP [rank[i++]] = k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k ? k-- : 0,j = SA[rank[i]-1]; cad[i + k] == cad[j + k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k++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cad[MAX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s", cad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 = strlen(cad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ufix_Array(cad, SA, 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indLCP(cad, SA, 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%d %s\n",SA[i],cad+SA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43" w:name="_Toc493888478"/>
      <w:r w:rsidRPr="005136B0">
        <w:rPr>
          <w:rFonts w:ascii="Courier New" w:hAnsi="Courier New" w:cs="Courier New"/>
          <w:sz w:val="20"/>
          <w:szCs w:val="20"/>
          <w:lang w:val="en-US"/>
        </w:rPr>
        <w:t>Z and Prefix function</w:t>
      </w:r>
      <w:bookmarkEnd w:id="43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ing 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z[10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 &gt;&gt; 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 =  ( int ) s.length ( )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 &lt; int &gt; pi ( n )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 ( int I = 1 ; I &lt; n ;  ++ I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j = pi [ I - 1 ]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 ( j &gt; 0 &amp;&amp; s [ I ]  != s [ j 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j = pi [ j - 1 ]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 ( s [ I ]  == s [ j ] )   ++ j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pi [ I ]  = j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cantidad de veces que aparece el prefijo de tamañ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i en la caden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vector &lt; int &gt; ans ( n + 1 )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for  ( int I = 0 ; I &lt; n ;  ++ I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++ ans [ pi [ I ] ]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 ( int I = n - 1 ; I &gt; 0 ;  -- I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ns [ pi [ I - 1 ] ]  += ans [ I ]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%d ",ans[i]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Given a string S of length n,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the Z Algorithm produces an array Z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where Z[i] is the length of the longes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substring starting from S[i] which is also a prefix of 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 = 0, R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 = 1; i &lt; 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i &gt; R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 = R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hile (R &lt; n &amp;&amp; s[R-L] == s[R]) R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z[i] = R-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--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k = i-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z[k] &lt; R-i+1) z[i] = z[k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L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while (R &lt; n &amp;&amp; s[R-L] == s[R]) R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z[i] = R-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R--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out &lt;&lt; '\n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%d ",z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726402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40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36B0" w:rsidRPr="00726402" w:rsidRDefault="005136B0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Pr="00726402" w:rsidRDefault="005136B0" w:rsidP="005136B0">
      <w:pPr>
        <w:pStyle w:val="Ttulo3"/>
        <w:rPr>
          <w:rFonts w:ascii="Courier New" w:hAnsi="Courier New" w:cs="Courier New"/>
          <w:sz w:val="20"/>
          <w:szCs w:val="20"/>
          <w:lang w:val="en-US"/>
        </w:rPr>
      </w:pPr>
      <w:bookmarkStart w:id="44" w:name="_Toc493888479"/>
      <w:r w:rsidRPr="00726402">
        <w:rPr>
          <w:rFonts w:ascii="Courier New" w:hAnsi="Courier New" w:cs="Courier New"/>
          <w:sz w:val="20"/>
          <w:szCs w:val="20"/>
          <w:lang w:val="en-US"/>
        </w:rPr>
        <w:t>Palindromic Tree</w:t>
      </w:r>
      <w:bookmarkEnd w:id="44"/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n  1000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Node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start, end, length, insertEdg[26], suffixEdg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Node tree[maxn], root1, root2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currNode, ptr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ing s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insert(int idx)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tmp = currNode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true){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curLength = tree[tmp].length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idx - curLength &gt;= 1 and s[idx] == s[idx-curLength-1])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mp = tree[tmp].suffixEdg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tree[tmp].insertEdg[s[idx]-'a'] != 0){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urrNode = tree[tmp].insertEdg[s[idx]-'a']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tr++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e[tmp].insertEdg[s[idx]-'a'] = ptr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e[ptr].length = tree[tmp].length + 2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e[ptr].end = idx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e[ptr].start = idx - tree[ptr].length + 1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mp = tree[tmp].suffixEdg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urrNode = ptr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tree[currNode].length == 1)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ree[currNode].suffixEdg = 2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true)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curLength = tree[tmp].length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idx-curLength &gt;= 1 and s[idx] == s[idx-curLength-1])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mp = tree[tmp].suffixEdg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tree[currNode].suffixEdg = tree[tmp].insertEdg[s[idx]-'a']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//do things with the tree...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init_tree(){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oot1.length = -1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oot1.suffixEdg = 1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oot2.length = 0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oot2.suffixEdg = 1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e[1] = root1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e[2] = root2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tr = 2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urrNode = 1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it_tree()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 = "abcbab"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 = s.length()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=0; i&lt;l; i++)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sert(i)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out &lt;&lt; "All distinct palindromic substring for "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&lt;&lt; s &lt;&lt; " : \n"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=3; i&lt;=ptr; i++)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out &lt;&lt; i-2 &lt;&lt; ") "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nt j=tree[i].start; j&lt;=tree[i].end; j++)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ut &lt;&lt; s[j]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out &lt;&lt; endl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}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return 0;</w:t>
      </w:r>
    </w:p>
    <w:p w:rsidR="005136B0" w:rsidRPr="005136B0" w:rsidRDefault="005136B0" w:rsidP="005136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pStyle w:val="Ttulo1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45" w:name="_Toc493888480"/>
      <w:r w:rsidRPr="005136B0">
        <w:rPr>
          <w:rFonts w:ascii="Courier New" w:hAnsi="Courier New" w:cs="Courier New"/>
          <w:sz w:val="20"/>
          <w:szCs w:val="20"/>
        </w:rPr>
        <w:t>Grafos</w:t>
      </w:r>
      <w:bookmarkEnd w:id="45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46" w:name="_Toc493888481"/>
      <w:r w:rsidRPr="005136B0">
        <w:rPr>
          <w:rFonts w:ascii="Courier New" w:hAnsi="Courier New" w:cs="Courier New"/>
          <w:sz w:val="20"/>
          <w:szCs w:val="20"/>
        </w:rPr>
        <w:lastRenderedPageBreak/>
        <w:t>Componentes Biconexas</w:t>
      </w:r>
      <w:bookmarkEnd w:id="46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vector&lt;int&gt;ID[1005];//id de las aristas en que esta presente cada nod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TD[1005],LOW[1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dc_tim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u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CB[1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mark[1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ack&lt;int&gt;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od,n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ool ban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(int x=0,int y=0,bool b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=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n=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and=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extn(int x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x==nod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n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no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 edge[1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BCC( int no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D[nod] = LOW[nod] = ++dc_tim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ewn, i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int&gt;::iterator i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t = ID[nod].begin(); it != ID[nod].end(); it 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d = *i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ewn = edge[id].nextn( nod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mark[id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.push( id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ark[id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TD[newn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OW[nod] = min( LOW[nod], TD[newn]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CC( newn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OW[nod] = min( LOW[newn], LOW[nod]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TD[nod] &lt;= LOW[newn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um 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hile( !CB[id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B[P.top()] = nu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P.pop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,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%d",&amp;n,&amp;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m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d%d",&amp;a,&amp;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D[a].push_back(i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D[b].push_back(i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dge[i]=T(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CC(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m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out &lt;&lt; CB[i] &lt;&lt; ' 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47" w:name="_Toc493888482"/>
      <w:r w:rsidRPr="005136B0">
        <w:rPr>
          <w:rFonts w:ascii="Courier New" w:hAnsi="Courier New" w:cs="Courier New"/>
          <w:sz w:val="20"/>
          <w:szCs w:val="20"/>
          <w:lang w:val="en-US"/>
        </w:rPr>
        <w:t>Bridges and Articulation Points</w:t>
      </w:r>
      <w:bookmarkEnd w:id="47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pair&lt;int,int&gt;pa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>vector&lt;int&gt;ID[1005];//id de las aristas en que esta presente cada nod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TD[1005],LOW[1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dc_tim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AP[1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ack&lt;par&gt;puent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a,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od,n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ool ban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(int x=0,int y=0,bool b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=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n=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and=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extn(int x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x==nod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n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no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 edge[1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bridges_PtoArt ( int no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ewn, nu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int&gt;::iterator i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D[nod] = LOW[nod] = ++ dc_tim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t = ID[nod].begin(); it != ID[nod].end(); it 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um = *i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ewn = edge[num].nextn( nod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edge[num].band )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dge[num].band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TD[newn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OW[nod] = min( LOW[nod], TD[newn]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ridges_PtoArt( newn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OW[nod] = min( LOW[nod], LOW[newn]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TD[nod] &lt; LOW[newn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uente.push(par( nod, newn 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(TD[nod] == 1 &amp;&amp; TD[newn] &gt; 2 ) ||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( TD[nod] != 1 &amp;&amp; TD[nod] &lt;= LOW[newn] 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P[nod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,m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%d",&amp;n,&amp;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=m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d%d",&amp;a,&amp;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D[a].push_back(i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D[b].push_back(i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dge[i]=T(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ridges_PtoArt(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48" w:name="_Toc493888483"/>
      <w:r w:rsidRPr="005136B0">
        <w:rPr>
          <w:rFonts w:ascii="Courier New" w:hAnsi="Courier New" w:cs="Courier New"/>
          <w:sz w:val="20"/>
          <w:szCs w:val="20"/>
          <w:lang w:val="en-US"/>
        </w:rPr>
        <w:t>Centroid descomposition</w:t>
      </w:r>
      <w:bookmarkEnd w:id="48"/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 = 200003, maxk = 1000006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K, dp[maxk], cost[maxk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par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b, c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par&gt;G[max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rk[maxn], T[max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dfs( int nodo, int pad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[nodo] = 0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auto i : G[nodo]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i.b == pad || mark[i.b] )continue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fs(i.b,nodo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[nodo] += T[i.b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[nodo]++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dfs_c( int nodo, int pad, int c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auto i : G[nodo]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i.b != pad &amp;&amp; !mark[i.b] &amp;&amp; 2*T[i.b] &gt;= c 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dfs_c(i.b,nodo,c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nodo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et&lt;int&gt;S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ol = 1 &lt;&lt; 30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query( int nodo, int pad, int c, int ca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c &lt;= K &amp;&amp; dp[K-c] 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l = min(sol,ca+cost[K-c]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c &gt; K )return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auto i : G[nodo]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i.b == pad || mark[i.b] )continue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query(i.b,nodo,c+i.c,ca+1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update( int nodo, int pad, int c, int ca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c &lt;= K 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.insert(c), dp[c] = 1, cost[c] = min(cost[c],ca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c &gt; K )return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auto i : G[nodo]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i.b == pad || mark[i.b] )continue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pdate(i.b,nodo,c+i.c,ca+1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centroid( int nodo, int pad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dfs(nodo,pad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int centro = dfs_c( nodo, pad, T[nodo] 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mark[centro] = 1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.clear(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.insert(0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p[0] = 1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ost[0] = 0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auto i : G[centro]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i.b == pad || mark[i.b] )continue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query(i.b,nodo,i.c,1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pdate(i.b,nodo,i.c,1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auto i : S 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p[i] = 0, cost[i] = 1 &lt;&lt; 30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auto i : G[centro]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i.b != pad &amp;&amp; !mark[i.b] 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entroid(i.b,centro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.tie(0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os_base::sync_with_stdio(0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ifdef acm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reopen("a.in","r",stdin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endif // acm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 b, c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 &gt;&gt; N &gt;&gt; K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= K; i++ 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ost[i] = 1 &lt;&lt; 30, dp[i] = 0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 N; i++ 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a &gt;&gt; b &gt;&gt; c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G[a].push_back(par{b,c}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G[b].push_back(par{a,c}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entroid(1,-1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sol == 1 &lt;&lt; 30 )cout &lt;&lt; "-1"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lse cout &lt;&lt; sol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6D42D6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49" w:name="_Toc493888484"/>
      <w:r w:rsidRPr="005136B0">
        <w:rPr>
          <w:rFonts w:ascii="Courier New" w:hAnsi="Courier New" w:cs="Courier New"/>
          <w:sz w:val="20"/>
          <w:szCs w:val="20"/>
          <w:lang w:val="en-US"/>
        </w:rPr>
        <w:t>Centroid Descomposition (centroid tree)</w:t>
      </w:r>
      <w:bookmarkEnd w:id="49"/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=250005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P[MAX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HD[MAXN],HI[MAX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int subsize[MAXN],Ant[MAX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int&gt;ady[MAX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mk[MAX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ref_pos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ong long sum[MAXN],contribution[MAXN],cont[MAX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void DFS1(int np, int prev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ubsize[np] = 1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 = ady[np].size(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 0; i &lt; l; i++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nh = ady[np][i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nh != prev &amp;&amp; !mk[nh]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FS1(nh, np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ubsize[np] += subsize[nh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int DFS2(int np, int prev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int l = ady[np].size(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for(int i = 0; i &lt; l; i++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nh = ady[np][i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nh != prev &amp;&amp; !mk[nh] &amp;&amp; subsize[nh] &gt; subsize[ref_pos]/2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DFS2(nh, np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return np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void Descomposition(int root, int prev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f_pos = root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FS1(root, root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centroid = DFS2(root, root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Ant[centroid] = prev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k[centroid] = true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 = ady[centroid].size(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 0; i &lt; l; i++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nh = ady[centroid][i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!mk[nh]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escomposition(nh, centroid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struct LCA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T[100005][20], L[100005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DFS0(int np, int prev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[np][0] = prev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[np] = L[prev]+1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l = ady[np].size(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 = 0; i &lt; l; i++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nh = ady[np][i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nh != prev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DFS0(nh, np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Build(int n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FS0(1, 0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lg = log2(n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j = 1; j &lt;= lg; j++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i = 1; i &lt;= n; i++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(T[i][j-1] != -1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T[i][j] = T[T[i][j-1]][j-1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int Query(int x, int y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res = 0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L[x] &lt; L[y])swap(x, y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lg = (int)log2(L[x]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 = lg; i &gt;= 0; i--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L[x] - (1 &lt;&lt; i) &gt;= L[y] &amp;&amp; T[x][i]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 = T[x][i], res += (1 &lt;&lt; i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x == y)return res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 = lg; i &gt;= 0; i--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T[x][i] != T[y][i] &amp;&amp; T[x][i]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 = T[x][i], y = T[y][i], res += 2*(1 &lt;&lt; i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res+2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T[x][0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Lc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void update(int nod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nt pos = nod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cont[pos]++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while(Ant[pos]!=-1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sum[Ant[pos]]+=Lc.Query(nod,Ant[pos]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contribution[pos]+=Lc.Query(nod,Ant[pos]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cont[Ant[pos]]++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pos=Ant[pos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long long query(int nod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long long ret=0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nt pos=nod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ret=sum[pos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while(Ant[pos]!=-1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ret+=sum[Ant[pos]]-contribution[pos]+(cont[Ant[pos]]-cont[pos])*Lc.Query(nod,Ant[pos]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pos=Ant[pos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return ret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int N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cin &gt;&gt; N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or(int i=1;i&lt;=N;i++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cin &gt;&gt; P[i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or(int i=1;i&lt;=N;i++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HI[i]=HD[i]=-1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or(int i=2;i&lt;=N;i++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nt pos=P[1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while(1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if(P[i]&gt;pos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HD[pos]==-1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HD[pos]=P[i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break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pos=HD[pos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HI[pos]==-1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HI[pos]=P[i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break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pos=HI[pos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for(int i=1;i&lt;=N;i++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if(HI[i]!=-1)ady[i].push_back(HI[i]),ady[HI[i]].push_back(i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if(HD[i]!=-1)ady[i].push_back(HD[i]),ady[HD[i]].push_back(i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Ant[i]=-1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Lc.Build(N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Descomposition(P[1], -1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long long sol=0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or(int i=1;i&lt;=N;i++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sol+=query(P[i]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cout &lt;&lt; sol &lt;&lt; '\n'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update(P[i]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0" w:name="_Toc493888485"/>
      <w:r w:rsidRPr="005136B0">
        <w:rPr>
          <w:rFonts w:ascii="Courier New" w:hAnsi="Courier New" w:cs="Courier New"/>
          <w:sz w:val="20"/>
          <w:szCs w:val="20"/>
          <w:lang w:val="en-US"/>
        </w:rPr>
        <w:t>Dinic</w:t>
      </w:r>
      <w:bookmarkEnd w:id="50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 = 2005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INF = 100000000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edg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 b, cap, flow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s, t, d[MAXN], ptr[MAXN], q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edge&gt; 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int&gt; g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add_edge (int a, int b, int cap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dge e1 = { a, b, cap, 0 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dge e2 = { b, a, 0, 0 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g[a].push_back ((int) e.size(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.push_back (e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g[b].push_back ((int) e.size(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.push_back (e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bfs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qh=0, qt=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q[qt++] = 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 (d, -1, sizeof d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[s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qh &lt; qt &amp;&amp; d[t] == -1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v = q[qh++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size_t i=0; i&lt;g[v].size(); ++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id = g[v][i],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to = e[id].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d[to] == -1 &amp;&amp; e[id].flow &lt; e[id].cap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q[qt++] = to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d[to] = d[v] +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d[t] !=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dfs (int v, int flow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!flow)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v == t)  return flow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; ptr[v]&lt;(int)g[v].size(); ++ptr[v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id = g[v][ptr[v]],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to = e[id].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d[to] != d[v] + 1)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pushed = dfs (to, min (flow, e[id].cap - e[id].flow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pushed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[id].flow += pushe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[id^1].flow -= pushe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pushe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dinic(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flow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;;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!bfs())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memset (ptr, 0, sizeof ptr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int pushed = dfs (s, INF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</w:rPr>
        <w:t>flow += pushe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return flow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/para multicasos limpiar el vector g desde 1-&gt;cant nodos y el vector 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51" w:name="_Toc493888486"/>
      <w:r w:rsidRPr="005136B0">
        <w:rPr>
          <w:rFonts w:ascii="Courier New" w:hAnsi="Courier New" w:cs="Courier New"/>
          <w:sz w:val="20"/>
          <w:szCs w:val="20"/>
        </w:rPr>
        <w:t>Edmonds</w:t>
      </w:r>
      <w:bookmarkEnd w:id="51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Encuentra el Maximo Matching en un Grafo general donde pueden haber ciclos de tamaño impar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N 1005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vector&lt;int&gt;G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tch[maxN],Head, Tail,Queue[maxN],Start, Finish,NewBase,Father[maxN],Base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InQueue[maxN], InPath[maxN], InBlossom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Push(int u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Queue[Tail++]= u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Queue[u]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Pop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Queue[Head++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FindCommonAncestor(int u, int v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InPath, 0, sizeof(InPath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true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u=Base[u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nPath[u]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 (u == Start)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= Father[match[u]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true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= Base[v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InPath[v])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 = Father[match[v]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v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ResetTrace(int u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v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Base[u] != NewBase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= match[u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Blossom[Base[u]]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Blossom[Base[v]]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= Father[v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Base[u] != NewBase)Father[u]=v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BlossomContract(int u,int v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ewBase= FindCommonAncestor(u, v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InBlossom,0,sizeof(InBlossom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setTrace(u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setTrace(v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Base[u] != NewBase)Father[u]= v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Base[v] != </w:t>
      </w:r>
      <w:r w:rsidRPr="005136B0">
        <w:rPr>
          <w:rFonts w:ascii="Courier New" w:hAnsi="Courier New" w:cs="Courier New"/>
          <w:sz w:val="20"/>
          <w:szCs w:val="20"/>
        </w:rPr>
        <w:t>NewBase)Father[v]= u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for(u=1; u&lt;=n; u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 (InBlossom[Base[u]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ase[u]= NewBas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!InQueue[u]) Push(u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FindAugmentingPath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u,v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InQueue,false, sizeof(InQueue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Father,0,sizeof(Father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u=1; u&lt;=n; u++) Base[u]=u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Head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ail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ush(Start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inish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Head &lt; Tail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= Pop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//for (v=1;v&lt;=n;v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 (int)G[u].size()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v = G[u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(Base[u]!=Base[v])&amp;&amp;(match[u]!= v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 ((v == Start)||((match[v] &gt; 0)&amp;&amp;(Father[match[v]] &gt; 0)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BlossomContract(u, v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else if (Father[v] == 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Father[v]=u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if (match[v] &gt; 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Push(match[v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Finish=v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AugmentPath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u,v,w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u=Finish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u &gt; 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=Father[u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=match[v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match[v]= u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match[u]= v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u= w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PrintMatch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u,so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sol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for(u=1; u&lt;=n; u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f (u &lt; match[u])sol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printf("%d\n",sol*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Edmonds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u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match,0,sizeof(match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for(u=1; u&lt;=n; u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f (match[u]==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tart=u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indAugmentingPath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Finish &gt; 0) AugmentPath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BuildPreMatch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match[i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j = 0; j &lt; (int)G[i].size(); j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match[G[i][j]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atch[i] = G[i][j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atch[G[i][j]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&amp;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cin &gt;&gt; a &gt;&gt;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G[a].push_back(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G[b].push_back(a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uildPreMatch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dmonds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intMatch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2" w:name="_Toc493888487"/>
      <w:r w:rsidRPr="005136B0">
        <w:rPr>
          <w:rFonts w:ascii="Courier New" w:hAnsi="Courier New" w:cs="Courier New"/>
          <w:sz w:val="20"/>
          <w:szCs w:val="20"/>
          <w:lang w:val="en-US"/>
        </w:rPr>
        <w:t>Edmond-Karp</w:t>
      </w:r>
      <w:bookmarkEnd w:id="52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edg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odo, ady, cap, an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dge( int a = 0, int b = 0, int c = 0, int d = 0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nodo = a, ady = b, cap = c, ant = 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 E[600*600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r, sk, flow[600], parent[600], T[600], po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void insertar( int a, int b, int c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E[pos] = edge(a,b,c,T[a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T[a] = pos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E[pos] = edge(b,a,0,T[b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[b] = pos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queue&lt;int&gt;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edmond(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axflow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 !Q.empty(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Q.pop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nodo, ady, band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sr; i &lt;= sk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low[i] = parent[i] =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low[sr] = parent[sr] = 1 &lt;&lt; 3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Q.push(sr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 !Q.empty() &amp;&amp; !ban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nodo = Q.front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Q.pop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for( int i = T[nodo]; i != -1; i = E[i].ant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ady = E[i].ad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( E[i].cap &amp;&amp; parent[ady] == -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parent[ady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flow[ady] = min(flow[nodo],E[i].cap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Q.push(ady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if( ady == sk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band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parent[sk] == -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maxflow+=flow[sk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sk; i != sr; i = E[parent[i]].nodo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[parent[i]].cap -= flow[sk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[parent[i]^1].cap += flow[sk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maxflow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ill(T,T+sk+2,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3" w:name="_Toc493888488"/>
      <w:r w:rsidRPr="005136B0">
        <w:rPr>
          <w:rFonts w:ascii="Courier New" w:hAnsi="Courier New" w:cs="Courier New"/>
          <w:sz w:val="20"/>
          <w:szCs w:val="20"/>
          <w:lang w:val="en-US"/>
        </w:rPr>
        <w:t>Hungarian</w:t>
      </w:r>
      <w:bookmarkEnd w:id="53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INF = 1000 * 1000 * 100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 &lt;int&gt; a[1003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vector &lt;int&gt; xy, y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vector &lt;char&gt; vx, v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 &lt;int&gt; minrow, minco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dotry (int 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vx [i]) return fals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x [i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j = 0; j &lt;n; ++ j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a [i][j]-minrow [i]-mincol [j] == 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vy [j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j = 0; j &lt;n; ++ j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a [i][j]-minrow[i]-mincol[j] == 0 &amp;&amp; yx[j] == -1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xy [i] = 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yx [j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j = 0; j &lt;n; ++ j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a[i][j]-minrow[i]-mincol[j] == 0 &amp;&amp; dotry (yx[j]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xy[i] = 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yx[j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fals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limpiar(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incol.clear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inrow.clear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xy.clear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yx.clear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x.clear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y.clear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hungarian(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impiar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incol.assign (n, INF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inrow.assign (n, INF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 = 0; i &lt;n; ++ 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nt j = 0; j &lt;n; ++ j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inrow [i] = min (minrow[i], a [i][j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j = 0; j &lt;n; ++ j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nt i = 0; i &lt;n; ++ 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incol [j] = min (mincol[j], a [i][j] - minrow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xy.assign (n, 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yx.assign (n, 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c = 0; c &lt;n;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x.assign (n, 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y.assign (n, 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k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nt i = 0; i &lt;n; ++ 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xy[i] == -1 &amp;&amp; dotry (i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++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 +=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k == 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z = INF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n; ++ 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 (vx [i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0; j &lt;n; ++ j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if (!vy[j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    z = min (z, a[i][j]-minrow[i]-mincol[j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n; ++ 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 (vx[i]) minrow[i] += z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 (vy[i]) mincol[i] -= z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ns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i = 0; i &lt;n; ++ 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ns += a[i][xy[i]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n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&amp;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j = 0; j &lt; n; j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canf("%d",&amp;x), x *=-1, a[i].push_back(x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intf("%d ",-hungarian(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j = 0; j &lt; n; j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[i][j] *=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intf("%d",hungarian(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4" w:name="_Toc493888489"/>
      <w:r w:rsidRPr="005136B0">
        <w:rPr>
          <w:rFonts w:ascii="Courier New" w:hAnsi="Courier New" w:cs="Courier New"/>
          <w:sz w:val="20"/>
          <w:szCs w:val="20"/>
          <w:lang w:val="en-US"/>
        </w:rPr>
        <w:t>Khun</w:t>
      </w:r>
      <w:bookmarkEnd w:id="54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int&gt;V[300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tch[300],mark[300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M, W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used[1003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khun( int nodo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mark[nodo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ark[nodo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tam = V[nodo]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tam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ady = V[nodo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( match[ady] == -1 || khun(match[ady])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atch[ady] = nodo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PreMatching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j = 0; j &lt; (int)V[i].size(); j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ady  = V[i][j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match[ady] != -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atch[ady]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sed[i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%d%d",&amp;N,&amp;W,&amp;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M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d%d",&amp;a,&amp;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[a].push_back(N+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emset(match,-1,sizeof(int)*(N+W+1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eMatching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sol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ill(mark,mark+N+1,false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used[i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ol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khun(i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ol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intf("%d",sol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72352" w:rsidRPr="005136B0" w:rsidRDefault="00972352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972352" w:rsidRPr="005136B0" w:rsidRDefault="006D42D6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5" w:name="_Toc493888490"/>
      <w:r w:rsidRPr="005136B0">
        <w:rPr>
          <w:rFonts w:ascii="Courier New" w:hAnsi="Courier New" w:cs="Courier New"/>
          <w:sz w:val="20"/>
          <w:szCs w:val="20"/>
          <w:lang w:val="en-US"/>
        </w:rPr>
        <w:t>Max Flow Min Cost</w:t>
      </w:r>
      <w:bookmarkEnd w:id="55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INF = 1e9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pair &lt;int, int&gt; pa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namespace MCF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edg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dest, cap, flow, cost, nex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dge() {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dge(int dest, int cap, int cost, int next) :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est(dest), cap(cap), cost(cost), next(next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low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72352" w:rsidRPr="005136B0" w:rsidRDefault="00972352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MAXV = 10e3 + 5,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MAXE = 10e4 + 5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odes, source, sink, siz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edge g[MAXE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first[MAXV], nLast[MAXV], eLast[MAXV], cst[MAXV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init(int _nodes, int _source, int _sink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ize = 0, nodes = _nodes, source = _sourc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ink = _sin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 0; i &lt; nodes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irst[i] =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addEdge(int u, int v, int c, int cost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g[size] = edge(v, c, +cost, first[u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irst[u] = size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g[size] = edge(u, 0, -cost, first[v]); //bidirectional, put zero if only directed edges!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irst[v] = size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par maxFlowMinCost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flow = 0, flowCost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true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ority_queue &lt;par&gt; 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 = 0; i &lt; nodes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st[i] = INF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st[source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q.push(make_pair(0, source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!q.empty(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u = q.top().secon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c = -q.top().firs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q.pop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u == sink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k = first[u]; k != -1; k = g[k].next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nt v = g[k].des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nt w = g[k].cost + 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(g[k].cap &gt; g[k].flow &amp;&amp; w &lt; cst[v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cst[v] = w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nLast[v] = u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eLast[v] =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q.push(make_pair(-w, v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cst[sink] == INF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push = INF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u = sink; u != source; u = nLast[u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ush = min(push, g[eLast[u]].cap - g[eLast[u]].flow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low += push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lowCost += cst[sink] * push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u = sink; u != source; u = nLast[u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g[eLast[u]].flow += push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g[eLast[u] ^ 1].flow -= push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make_pair(flow, flowCost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6D42D6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6" w:name="_Toc493888491"/>
      <w:r w:rsidRPr="005136B0">
        <w:rPr>
          <w:rFonts w:ascii="Courier New" w:hAnsi="Courier New" w:cs="Courier New"/>
          <w:sz w:val="20"/>
          <w:szCs w:val="20"/>
          <w:lang w:val="en-US"/>
        </w:rPr>
        <w:t>Stable marriage</w:t>
      </w:r>
      <w:bookmarkEnd w:id="56"/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_N 500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pref_men[MAX_N][MAX_N],pref_women[MAX_N][MAX_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inv[MAX_N][MAX_N],cont[MAX_N],wife[MAX_N],husband[MAX_N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stable_marriage(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nt i = 0;i&lt;N;++i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nt j = 0;j&lt;N;++j)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v[i][pref_women[i][j]] = j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ill(cont,cont+N,0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ill(husband,husband+N,-1)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m,w,dumped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nt i = 0;i&lt;N;++i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m = i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(m&gt;=0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(true){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 = pref_men[m][cont[m]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++cont[m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husband[w]&lt;0 || inv[w][m]&lt;inv[w][husband[w]]) break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umped = husband[w]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husband[w] = m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ife[m] = w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m = dumped;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6D42D6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F49FB" w:rsidRPr="005136B0" w:rsidRDefault="006D42D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6D42D6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7" w:name="_Toc493888492"/>
      <w:r w:rsidRPr="005136B0">
        <w:rPr>
          <w:rFonts w:ascii="Courier New" w:hAnsi="Courier New" w:cs="Courier New"/>
          <w:sz w:val="20"/>
          <w:szCs w:val="20"/>
          <w:lang w:val="en-US"/>
        </w:rPr>
        <w:t>Stoer Wagner</w:t>
      </w:r>
      <w:bookmarkEnd w:id="57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ll long long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llu unsigned long long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N 55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G[MAXN][MAXN], w[MAXN],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A[MAXN], merged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toerWagner(int n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best = 1e8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1; i&lt;n; ++i) merged[i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rged[0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phase=1; phase&lt;n; ++phase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[0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=1; i&lt;n; ++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merged[i])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[i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[i] = G[0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prev = 0,nex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=n-1-phase; i&gt;=0; --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// hallar siguiente vertice que no esta en 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next = -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j=1; j&lt;n; ++j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(!A[j] &amp;&amp; (next==-1 || w[j]&gt;w[next]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next = j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[next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i&gt;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prev = nex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// actualiza los peso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for(int j=1; j&lt;n; ++j) if(!A[j]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w[j] += G[next][j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best&gt;w[next]) best = w[next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// mezcla s y 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=0; i&lt;n; ++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G[i][prev] += G[next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G[prev][i] += G[next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merged[next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bes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har cad[2323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scanf("%s",cad) != EOF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 = strlen(cad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=0; i&lt;N; i++) G[0][i] = cad[i]-'0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i=1; i&lt;N; i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canf("%s",cad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int j=0; j&lt;N; j++) G[i][j] = cad[j]-'0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//int src, sn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%d\n", StoerWagner(N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8" w:name="_Toc493888493"/>
      <w:r w:rsidRPr="005136B0">
        <w:rPr>
          <w:rFonts w:ascii="Courier New" w:hAnsi="Courier New" w:cs="Courier New"/>
          <w:sz w:val="20"/>
          <w:szCs w:val="20"/>
          <w:lang w:val="en-US"/>
        </w:rPr>
        <w:t>Tarjan SCC</w:t>
      </w:r>
      <w:bookmarkEnd w:id="58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M, low[10005], Td[10005], k, so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ack&lt;int&gt; 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int&gt; V[1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mark[10005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Tarjan_SCC( int no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ew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int&gt;::iterator i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d[nod] = low[nod] = ++ 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.push( nod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t = V[nod].begin(); it != V[nod].end(); it 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ewn = *i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Td[newn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!mark[newn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low[nod] = min( low[nod], Td[newn]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arjan_SCC( newn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ow[nod] = min( low[nod], low[newn]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low[nod] == Td[nod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sol 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printf("SCC %d: ", sol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while( !mark[nod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rintf("%d ", (int)P.top(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ark[(int)P.top()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.pop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\n"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%d", &amp;N, &amp;M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 1; i &lt;= M; i 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d%d", &amp;a, &amp;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[a].push_back( b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 1; i &lt;= N; i ++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Td[i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Tarjan_SCC ( i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59" w:name="_Toc493888494"/>
      <w:r w:rsidRPr="005136B0">
        <w:rPr>
          <w:rFonts w:ascii="Courier New" w:hAnsi="Courier New" w:cs="Courier New"/>
          <w:sz w:val="20"/>
          <w:szCs w:val="20"/>
          <w:lang w:val="en-US"/>
        </w:rPr>
        <w:t>Minimun Vertex Cover Bipartite</w:t>
      </w:r>
      <w:bookmarkEnd w:id="59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Task  : Given a bipartite graph, find its minimum vertex cover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 Running time: O(VE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V 5000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X, Y, 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tched[MAXV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mark[MAXV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T[MAXV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int&gt; ady[MAXV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pair&lt;int, bool&gt; pa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queue&lt;par&gt; 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bool augment( int no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 nod == -1 ) return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size = ady[nod]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0; i &lt; size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newn = ady[nod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mark[newn] ) continue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mark[newn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augment( matched[newn] 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atched[nod] = new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atched[newn] = no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/ X-&gt;Y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Vertex_Cover_Bipartite( 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* Find maximum matching */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 matched, -1, sizeof( matched 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memset( T, false, sizeof( T 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cardinality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0; i &lt; X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memset( mark, 0, sizeof( mark 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augment( i ) ) cardinality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* Find minimum vertex cover */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0; i &lt; X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matched[i] == -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T[i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Q.push( par( i, true 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od, new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ool ban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 !Q.empty(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 = Q.front().firs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and = Q.front().secon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Q.pop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size = ady[nod]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 int i = 0; i &lt; size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ewn = ady[nod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 T[newn] ) continue 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 ( band &amp;&amp; newn != matched[nod] ) || ( !band &amp;&amp; newn == matched[nod] )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T[newn] = tr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Q.push( par( newn, !band 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intf("%d\n", cardinality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/printf( "Minimum Vertex Cover:\n"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X; i &lt; X + Y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T[i] ) printf("vline %d %d %d\n", V[i-X+1].x, V[i-X+1].a, V[i-X+1].b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0; i &lt; X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!T[i] ) printf("hline %d %d %d\n", H[i+1].x, H[i+1].a, H[i+1].b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AF6796" w:rsidRPr="005136B0" w:rsidRDefault="00AF6796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60" w:name="_Toc493888495"/>
      <w:r w:rsidRPr="005136B0">
        <w:rPr>
          <w:rFonts w:ascii="Courier New" w:hAnsi="Courier New" w:cs="Courier New"/>
          <w:sz w:val="20"/>
          <w:szCs w:val="20"/>
        </w:rPr>
        <w:t>Bellman Ford</w:t>
      </w:r>
      <w:bookmarkEnd w:id="60"/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los nodos en true en el arreglo fals pertenecen a un ciclo neg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N 1000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edge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u,v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ong long w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edge(int uu,int vv,long long ww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u = uu;v = vv;w = ww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ong long  B[MN],D[MN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vector&lt;edge&gt; E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int n,m,u,v,w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fals[MN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.clear(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&amp;n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0;i&lt;=n;i++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[i] = 1e9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&amp;m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0;i&lt;m;i++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scanf("%d%d%d",&amp;u,&amp;v,&amp;w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E.push_back(edge(u,v,w)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[1] = 0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dge e(0,0,0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0;i&lt;n-1;i++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j = 0;j&lt;m;j++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</w:rPr>
        <w:t>e = E[j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if(D[e.u] + e.w &lt; D[e.v] &amp;&amp; D[e.u]&lt;1e9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D[e.v] = D[e.u] + e.w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j = 0;j&lt;m;j++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edge e  = E[j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f(D[e.u] + e.w &lt; D[e.v] &amp;&amp; D[e.u]&lt;1e9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fals[e.v] = true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 =0;i&lt;n-1;i++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int j = 0;j&lt;m;j++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dge e  = E[j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fals[e.u] ) fals[e.v] = true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61" w:name="_Toc493888496"/>
      <w:r w:rsidRPr="005136B0">
        <w:rPr>
          <w:rFonts w:ascii="Courier New" w:hAnsi="Courier New" w:cs="Courier New"/>
          <w:sz w:val="20"/>
          <w:szCs w:val="20"/>
          <w:lang w:val="en-US"/>
        </w:rPr>
        <w:t>DSU on tree</w:t>
      </w:r>
      <w:bookmarkEnd w:id="61"/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cnt[maxn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big[maxn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add(int v, int p, int x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nt[ col[v] ] += x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auto u: g[v]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u != p &amp;&amp; !big[u]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dd(u, v, x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dfs(int v, int p, bool keep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x = -1, bigChild = -1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auto u : g[v]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5136B0">
        <w:rPr>
          <w:rFonts w:ascii="Courier New" w:hAnsi="Courier New" w:cs="Courier New"/>
          <w:sz w:val="20"/>
          <w:szCs w:val="20"/>
        </w:rPr>
        <w:t>if(u != p &amp;&amp; sz[u] &gt; mx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mx = sz[u], bigChild = u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for(auto u : g[v]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(u != p &amp;&amp; u != bigChild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fs(u, v, 0);  // run a dfs on small childs and clear them from cnt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bigChild != -1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fs(bigChild, v, 1), big[bigChild] = 1;  // bigChild marked as big and not cleared from cnt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add(v, p, 1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/now cnt[c] is the number of vertices in subtree of vertex v that has color c. You can answer the queries easily.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bigChild != -1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ig[bigChild] = 0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keep == 0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add(v, p, -1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AF6796" w:rsidRPr="005136B0" w:rsidRDefault="00AF6796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62" w:name="_Toc493888497"/>
      <w:r w:rsidRPr="005136B0">
        <w:rPr>
          <w:rFonts w:ascii="Courier New" w:hAnsi="Courier New" w:cs="Courier New"/>
          <w:sz w:val="20"/>
          <w:szCs w:val="20"/>
        </w:rPr>
        <w:t>Camino Euleriano</w:t>
      </w:r>
      <w:bookmarkEnd w:id="62"/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int n,m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a,b,c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int&gt;ID[1001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tart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G[1001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ack&lt;int&gt;pila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edge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int nod,nn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bool mark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edge(int a=0,int b=0,bool c=0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nod=a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nn=b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mark=c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int next(int x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f(x==nod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return nn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return nod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A[1001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euler(int nod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int t=ID[nod].size(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or(int i=0;i&lt;t;i++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nt id=ID[nod][i]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f(A[id].mark==0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A[id].mark=1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euler(A[id].next(nod)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pila.push(nod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reopen("Euler_P_C.in","r",stdin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reopen("Euler_P_C.out","w",stdout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scanf("%d%d",&amp;n,&amp;m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or(int i=1;i&lt;=m;i++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scanf("%d%d",&amp;a,&amp;b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D[a].push_back(i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D[b].push_back(i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G[a]++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G[b]++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A[i]=edge(a,b,0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int I=0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for(int i=1;i&lt;=n;i++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f(G[i]%2==1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I++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f(I&gt;2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printf("NO HAY CAMINO EULERIANO\n"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return 0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scanf("%d",&amp;start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euler(start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36B0">
        <w:rPr>
          <w:rFonts w:ascii="Courier New" w:hAnsi="Courier New" w:cs="Courier New"/>
          <w:sz w:val="20"/>
          <w:szCs w:val="20"/>
        </w:rPr>
        <w:t>if(I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 xml:space="preserve">  printf("EXISTE UN CAMINO EULERIANO\n"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else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printf("EXISTE UN CIRCUITO EULERIANO\n"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</w:t>
      </w:r>
      <w:r w:rsidRPr="005136B0">
        <w:rPr>
          <w:rFonts w:ascii="Courier New" w:hAnsi="Courier New" w:cs="Courier New"/>
          <w:sz w:val="20"/>
          <w:szCs w:val="20"/>
          <w:lang w:val="en-US"/>
        </w:rPr>
        <w:t>for(;!pila.empty();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printf("%d\n",pila.top()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136B0">
        <w:rPr>
          <w:rFonts w:ascii="Courier New" w:hAnsi="Courier New" w:cs="Courier New"/>
          <w:sz w:val="20"/>
          <w:szCs w:val="20"/>
        </w:rPr>
        <w:t>pila.pop(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return 0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AF6796" w:rsidRPr="005136B0" w:rsidRDefault="00AF6796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</w:rPr>
      </w:pPr>
      <w:bookmarkStart w:id="63" w:name="_Toc493888498"/>
      <w:r w:rsidRPr="005136B0">
        <w:rPr>
          <w:rFonts w:ascii="Courier New" w:hAnsi="Courier New" w:cs="Courier New"/>
          <w:sz w:val="20"/>
          <w:szCs w:val="20"/>
        </w:rPr>
        <w:t>Steiner Tree</w:t>
      </w:r>
      <w:bookmarkEnd w:id="63"/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el steiner tree es un caso especiel de mst donde en este no se abarca necesariamente todo el conjunto de nodos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sino un subconjunto estpecifico de estos permitiendo el uso de algunos nodos intermedios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Complejidad (2^cTerminales)*N^2 cTerminales-&gt;numero de nodos terminales N-&gt;numero de nodos totales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incluidos los terminales.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for( int i = 1; i &lt; (1 &lt;&lt; CTerminal); i++ 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 int j = 0; j &lt; N; j++ 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dp[i][j] = oo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importante caso base cuando el nodo terminal es la raiz de su arbol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mask = 1 &lt;&lt; i i-&gt;id del nodo con respecto a los terminales,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id_terminal = id del nodo con respecto a todos los nodos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for( int i = 0; i &lt; cTerminal; i++ 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dp[1 &lt;&lt; i][id_terminal] = 0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dp para computar el minimo steiner tree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los estados son teniendo a root como raiz del arbol y a mask como los nodos terminales que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estan en el arbol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for( int mask = 1; mask &lt; (1 &lt;&lt; cTerminal); mask++ 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 int root = 0; root &lt; N; root ++ 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 int smask = mask; smask; smask = (smask-1)&amp;mask 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p[mask][root] = min(dp[mask][root], dp[smask][root]+dp[mask^smask][root]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//ciclo para mover la raiz del arbol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if( dp[mask][root] &lt; oo ){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 int j = 0; j &lt; N; j++ 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p[mask][j] = min(dp[mask][j],dp[mask][root] + C[root][j]);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sol = min(dp[1 &lt;&lt; Cterminal][i])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AF6796" w:rsidRPr="005136B0" w:rsidRDefault="00EB3FAC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64" w:name="_Toc493888499"/>
      <w:r w:rsidRPr="005136B0">
        <w:rPr>
          <w:rFonts w:ascii="Courier New" w:hAnsi="Courier New" w:cs="Courier New"/>
          <w:sz w:val="20"/>
          <w:szCs w:val="20"/>
          <w:lang w:val="en-US"/>
        </w:rPr>
        <w:t>Tarjan (Vertex) BCC</w:t>
      </w:r>
      <w:bookmarkEnd w:id="64"/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Tarjan BCC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BCC( int nod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d[nod] = Low[nod] = ++ k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ewn, id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int&gt;::iterator i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t = V[nod].begin(); it != V[nod].end(); it ++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d = *i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ewn = G[id].nextn( nod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mark[id]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.push( id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ark[id] = true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Td[newn]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ow[nod] = min( Low[nod], Td[newn]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CC( newn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ow[nod] = min( Low[newn], Low[nod]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Td[nod] &lt;= Low[newn]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um ++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while( !CB[id]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B[P.top()] = num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P.pop(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F6796" w:rsidRPr="005136B0" w:rsidRDefault="00AF6796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2F49FB" w:rsidRPr="005136B0" w:rsidRDefault="002F49FB" w:rsidP="00A54F94">
      <w:pPr>
        <w:pStyle w:val="Ttulo1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65" w:name="_Toc493888500"/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Data Structure</w:t>
      </w:r>
      <w:bookmarkEnd w:id="65"/>
    </w:p>
    <w:p w:rsidR="00F93AF2" w:rsidRPr="005136B0" w:rsidRDefault="00F93AF2" w:rsidP="00A54F94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F93AF2" w:rsidRPr="005136B0" w:rsidRDefault="00EB3FAC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66" w:name="_Toc493888501"/>
      <w:r w:rsidRPr="005136B0">
        <w:rPr>
          <w:rFonts w:ascii="Courier New" w:hAnsi="Courier New" w:cs="Courier New"/>
          <w:sz w:val="20"/>
          <w:szCs w:val="20"/>
          <w:lang w:val="en-US"/>
        </w:rPr>
        <w:t>AVL</w:t>
      </w:r>
      <w:bookmarkEnd w:id="66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avl_tre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truct nod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 ke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size, heigh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e *child[2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e(const T &amp;key) : key(key), size(1), height(1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hild[0] = child[1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 *roo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ypedef node *pointe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avl_tree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NUL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inter find(const T &amp;key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find(root, key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ode *find(node *t, const T &amp;key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t == NULL) return NUL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key == t-&gt;key) return 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 if (key &lt; t-&gt;key) return find(t-&gt;child[0], key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                   return find(t-&gt;child[1], key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insert(const T &amp;key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insert(root, new node(key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ode *insert(node *t, node *x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t == NULL) return 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x-&gt;key &lt; t-&gt;key) t-&gt;child[0] = insert(t-&gt;child[0], x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                  t-&gt;child[1] = insert(t-&gt;child[1], x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-&gt;size +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balance(t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erase(const T &amp;key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erase(root, key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ode *erase(node *t, const T &amp;x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t == NULL) return NUL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x == t-&gt;key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move_down(t-&gt;child[0], t-&gt;child[1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x &lt; t-&gt;key) t-&gt;child[0] = erase(t-&gt;child[0], x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            t-&gt;child[1] = erase(t-&gt;child[1], x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t-&gt;size -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balance(t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ode *move_down(node *t, node *rhs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t == NULL) return rh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-&gt;child[1] = move_down(t-&gt;child[1], rhs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balance(t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sz(t) (t ? t-&gt;size : 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ht(t) (t ? t-&gt;height : 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ode *rotate(node *t, int l, int r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e *s = t-&gt;child[r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-&gt;child[r] = s-&gt;child[l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-&gt;child[l] = balance(t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t) t-&gt;size = sz(t-&gt;child[0]) + sz(t-&gt;child[1]) +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s) s-&gt;size = sz(s-&gt;child[0]) + sz(s-&gt;child[1]) +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balance(s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ode *balance(node *t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2; ++i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ht(t-&gt;child[!i]) - ht(t-&gt;child[i]) &lt; -1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 (ht(t-&gt;child[i]-&gt;child[!i]) - ht(t-&gt;child[i]-&gt;child[i]) &gt; 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t-&gt;child[i] = rotate(t-&gt;child[i], i, !i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return rotate(t, !i, i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t) t-&gt;height = max(ht(t-&gt;child[0]), ht(t-&gt;child[1])) +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t) t-&gt;size = sz(t-&gt;child[0]) + sz(t-&gt;child[1]) +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inter rank(int k) cons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rank(root, k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inter rank(node *t, int k) cons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!t) return NUL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m = sz(t-&gt;child[0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k  &lt; m) return rank(t-&gt;child[0], k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k == m) return 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k  &gt; m) return rank(t-&gt;child[1], k - m - 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clear( node *x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x )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x-&gt;child[0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lear( x-&gt;child[0]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x-&gt;child[1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lear( x-&gt;child[1]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elete 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solve( const T v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e *p = roo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nt sol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 p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v &lt; p-&gt;key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p = p-&gt;child[0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ol += (( !p-&gt;child[0] )?0:p-&gt;child[0]-&gt;size)+1, p = p-&gt;child[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so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67" w:name="_Toc493888502"/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Heavy-Light </w:t>
      </w:r>
      <w:r w:rsidR="00EB3FAC" w:rsidRPr="005136B0">
        <w:rPr>
          <w:rFonts w:ascii="Courier New" w:hAnsi="Courier New" w:cs="Courier New"/>
          <w:sz w:val="20"/>
          <w:szCs w:val="20"/>
          <w:lang w:val="en-US"/>
        </w:rPr>
        <w:t>Descomposition</w:t>
      </w:r>
      <w:bookmarkEnd w:id="67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 = 100005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int&gt;G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ext[maxn], LCA[maxn][30], L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pair&lt;int,int&gt;par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par P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I[maxn], top, S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dfs_sin_rec( int nodo, int pa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P[++top] = par(nodo,pad);//meto en la pila el nod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I[top] = 0;//inicializo el inicio del for de los adyacente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while( top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 = P[top].first, pad = P[top].second;//saco de la pil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tam = G[nodo]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I[top]; i &lt; tam; i++ )//recorro los adyacentes de donde me qued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ady = G[nodo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</w:rPr>
        <w:t>I[top] = i+1;//actualizo donde me quede en ese nod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if( ady == pa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P[++top] = par(ady,nodo); //meto en la pila(como llamar recursivamente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 xml:space="preserve">        if( I[top] == tam )//verifico si ya revise todos los adyacentes para bajar la recursividad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odo = P[top].first, pad = P[top].secon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</w:rPr>
        <w:t>I[top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top--;//bajo la recursividad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nt tam = G[nodo]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 int i = 0; i &lt; tam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nt ady = G[nodo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136B0">
        <w:rPr>
          <w:rFonts w:ascii="Courier New" w:hAnsi="Courier New" w:cs="Courier New"/>
          <w:sz w:val="20"/>
          <w:szCs w:val="20"/>
        </w:rPr>
        <w:t>if( ady == pa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    if( S[ady] + 1 &gt; S[nodo] )//actualizo el siguente nodo de la cadena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S[nodo] = S[ady]+1, next[nodo] = ad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dfs( int nodo, int pa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tam = G[nodo]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size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tam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ady = G[nodo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ady == pa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sz = dfs(ady,nodo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sz &gt; msize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size = sz, next[nodo] = ad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msize+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cad[maxn], ncad, len[maxn], pos[maxn], link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s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on, off,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t( int a = 0, int d = 0, int c = 0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on = a, off = d, b = 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 vector&lt;st&gt; &gt;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rk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hld_sin_rec( int nodo, int pa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op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[++top] = par(nodo,pad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[top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top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 = P[top].first, pad = P[top].secon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if( !mark[nodo] )//para no analizarlo 2 vece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cad[nodo] = nca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pos[nodo] = ++len[ncad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mark[nodo] 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f( next[nodo] &amp;&amp; mark[nodo] == 1 )//si tiene un siguiente nodo y es la primera vez que lo visit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P[++top] = par(next[nodo],nodo);//me muevo al siguiente nodo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else if( !next[nodo] ) //si es el ultimo de la cadeno creo el vector del segment tre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T.push_back( vector&lt;st&gt;(4*(len[ncad]+1)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tam = G[nodo]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I[top]; i &lt; tam; i++ )//recorro los adyacente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ady = G[nodo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[top] = i+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ady == pad || ady == next[nodo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cad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ink[ncad] = nodo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[++top] = par(ady,nodo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f( I[top] == tam )//bajo la recursividad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[top]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top--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hld( int nodo, int pad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tam = G[nodo]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cad[nodo] = nca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pos[nodo] = ++len[ncad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( next[nodo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hld(next[nodo],nodo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 tam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ady = G[nodo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ady == pad || ady == next[nodo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cad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ink[ncad] = nodo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hld(ady,nodo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.push_back( vector&lt;st&gt;( 4*len[ncad],0 )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queue&lt;int&gt;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lg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processLCA( int nodo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Q.push(nodo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[nodo]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!Q.empty()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nodo = Q.front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Q.pop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nt tam = G[nodo].size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 tam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 ady = G[nodo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L[ady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[ady] = L[nodo]+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Q.push(ady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LCA[ady][0] = nodo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g = log2(L[ady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 int j = 1; j &lt;= lg; j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136B0">
        <w:rPr>
          <w:rFonts w:ascii="Courier New" w:hAnsi="Courier New" w:cs="Courier New"/>
          <w:sz w:val="20"/>
          <w:szCs w:val="20"/>
        </w:rPr>
        <w:t>LCA[ady][j] = LCA[LCA[ady][j-1]][j-1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QLCA( int a, int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L[a] &lt; L[b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wap(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g = log2(L[a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lg; i &gt;= 0; i--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L[a] - (1&lt;&lt;i) &gt;= L[b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 = LCA[a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a ==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a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g = log2(L[a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lg; i &gt;= 0; i--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LCA[a][i] != LCA[b][i] &amp;&amp; LCA[a][i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 = LCA[a][i], b = LCA[b]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LCA[a][0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ids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build( int ini, int fin, int lv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[ids][lv].on = fin-ini+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[ids][lv].off = T[ids][lv].b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ini == fin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it = (ini+fin)/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uild(ini,mit,lv*2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uild(mit+1,fin,lv*2+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lazy( int ini, int fin, int lv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[ids][lv].b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ini == fin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[ids][lv*2].b ^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[ids][lv*2+1].b ^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wap(T[ids][lv*2].on,T[ids][lv*2].off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wap(T[ids][lv*2+1].on,T[ids][lv*2+1].off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update( int ini, int fin, int lv, int a, int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a &gt;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ini &gt; b || fin &lt; a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T[ids][lv].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azy(ini,fin,lv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ini &gt;= a &amp;&amp; fin &lt;=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[ids][lv].b =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wap(T[ids][lv].on,T[ids][lv].off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it = (ini+fin)/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update(ini,mit,lv*2,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update(mit+1,fin,lv*2+1,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[ids][lv].on = T[ids][lv*2].on+T[ids][lv*2+1].o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[ids][lv].off = T[ids][lv*2].off+T[ids][lv*2+1].off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UP( int nodo, int lca, int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while( cad[nodo] != cad[lca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ds = cad[nodo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update(1,len[ids],1,1,pos[nodo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nodo = link[ids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ids = cad[nodo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update(1,len[ids],1,pos[lca]+b,pos[nodo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query( int ini, int fin, int lv, int a, int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a &gt;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ini &gt; b || fin &lt; a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T[ids][lv].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azy(ini,fin,lv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ini &gt;= a &amp;&amp; fin &lt;=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T[ids][lv].o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it = (ini+fin)/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query(ini,mit,lv*2,a,b)+query(mit+1,fin,lv*2+1,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QU( int nodo, int lca, int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ret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cad[nodo] != cad[lca]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ds = cad[nodo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et += query(1,len[ids],1,1,pos[nodo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nodo = link[ids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ids = cad[nodo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ret += query(1,len[ids],1,pos[lca]+b,pos[nodo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return re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 &gt;&gt; N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a &gt;&gt;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G[a].push_back(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G[b].push_back(a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//dfs(1,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dfs_sin_rec(1,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hld_sin_rec(1,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//hld(1,-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ocessLCA(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= ncad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ds = i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uild(1,len[ids],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c, 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 &gt;&gt; 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Q--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cin &gt;&gt; c &gt;&gt; a &gt;&gt;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nt lca = QLCA(a,b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( c == 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(a,lca,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(b,lca,1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ut &lt;&lt; QU(a,lca,0)+QU(b,lca,1) &lt;&lt; '\n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EB3FAC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68" w:name="_Toc493888503"/>
      <w:r w:rsidRPr="005136B0">
        <w:rPr>
          <w:rFonts w:ascii="Courier New" w:hAnsi="Courier New" w:cs="Courier New"/>
          <w:sz w:val="20"/>
          <w:szCs w:val="20"/>
          <w:lang w:val="en-US"/>
        </w:rPr>
        <w:t>KD-Tree</w:t>
      </w:r>
      <w:bookmarkEnd w:id="68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long long l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poin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int x, 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 P[maxn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mpx ( const point &amp;a, const point &amp;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.x &lt; b.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mpy ( const point &amp;a, const point &amp;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a.y &lt; b.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line ll dist ( point a, point 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1ll*(a.x-b.x)*(a.x-b.x) + 1ll*(a.y-b.y)*(a.y-b.y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struct kd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kd *h1, *h2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oint p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*K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init ( int ini, int fin, kd *nod, int split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 !split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rt ( P+ini, P+1+fin, cmpx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rt ( P+ini, P+1+fin, cmpy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piv = ( ini+fin )&gt;&gt; 1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od-&gt;p = P[piv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 ini &lt; piv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-&gt;h1 = new kd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it ( ini, piv-1, nod-&gt;h1, split^1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 piv+1 &lt;= fin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-&gt;h2 = new kd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it ( piv+1, fin, nod-&gt;h2, split^1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best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query ( kd *nod, point p, int split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est = min ( best, dist ( p, nod-&gt;p 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l tmp = ( !split )? p.x - nod-&gt;p.x : p.y - nod-&gt;p.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 ( tmp &lt; 0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nod-&gt;h1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query ( nod-&gt;h1, p, split^1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nod-&gt;h2 &amp;&amp; tmp*tmp &lt; best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query ( nod-&gt;h2, p, split^1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nod-&gt;h2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query ( nod-&gt;h2, p, split^1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 nod-&gt;h1 &amp;&amp; tmp*tmp &lt; best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query ( nod-&gt;h1, p, split^1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 ("%d%d", &amp;N, &amp;Q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1; i &lt;= N; i 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 ("%d%d", &amp;P[i].x, &amp;P[i].y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KD = new kd(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it ( 1, N, KD, 0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x, y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 Q--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 ("%d%d", &amp;x, &amp;y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est = 1ll &lt;&lt; 5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query ( KD, point{x,y}, 0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 ("%.2f\n", 1.0*sqrt(best) 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69" w:name="_Toc493888504"/>
      <w:r w:rsidRPr="005136B0">
        <w:rPr>
          <w:rFonts w:ascii="Courier New" w:hAnsi="Courier New" w:cs="Courier New"/>
          <w:sz w:val="20"/>
          <w:szCs w:val="20"/>
          <w:lang w:val="en-US"/>
        </w:rPr>
        <w:t>SQRT Descomposition</w:t>
      </w:r>
      <w:bookmarkEnd w:id="69"/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dos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ong long va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d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s( long long a = 0, int b = 0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al = a, id =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ool operator&lt;( const dos &amp;x )const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val &lt; x.va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 P[1003][1003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ong long A[1000006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tam[1003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update( int a, long long x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ba = a/s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tam[ba]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P[ba][i].id == a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[ba][i].val = 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rt(P[ba],P[ba]+tam[ba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query( int a, int b, int x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ba = a/s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bb = b/s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sol =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ba == bb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 tam[ba]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P[ba][i].id &gt;= a &amp;&amp; P[ba][i].id &lt;= b &amp;&amp; P[ba][i].val &lt;= x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ol 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so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tam[ba]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P[ba][i].id &gt;= a &amp;&amp; P[ba][i].val &lt;= x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ol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tam[bb]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P[bb][i].id &lt;= b &amp;&amp; P[bb][i].val &lt;= x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ol 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ba+1; i &lt; bb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l += upper_bound(P[i],P[i]+tam[i],dos(x,1e7))-P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sol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.tie(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os_base::sync_with_stdio(0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 &gt;&gt; N &gt;&gt; Q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A[i]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q = sqrt(N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N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[i/sq][i%sq] = dos(A[i],i), tam[i/sq]++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= (N-1)/sq; i++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rt(P[i],P[i]+tam[i]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har 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 b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ong long 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Q--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c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c == 'C' )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a &gt;&gt; 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ate(a-1,x)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a &gt;&gt; b &gt;&gt; x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ut &lt;&lt; query(a-1,b-1,x) &lt;&lt; '\n'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70" w:name="_Toc493888505"/>
      <w:r w:rsidRPr="005136B0">
        <w:rPr>
          <w:rFonts w:ascii="Courier New" w:hAnsi="Courier New" w:cs="Courier New"/>
          <w:sz w:val="20"/>
          <w:szCs w:val="20"/>
          <w:lang w:val="en-US"/>
        </w:rPr>
        <w:t>Order Statistic Set</w:t>
      </w:r>
      <w:bookmarkEnd w:id="70"/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include &lt;bits/stdc++.h&g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include &lt;ext/pb_ds/assoc_container.hpp&g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include &lt;ext/pb_ds/tree_policy.hpp&g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n 100005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sing namespace __gnu_pbds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typedef tree &lt; int, null_type, less&lt;int&gt;, rb_tree_tag, tree_order_statistics_node_update &gt; Tr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Tr 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**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- Funciona Como un set no como multiset, para repetir elementos, llevar un par en vez de un int donde el .second sea el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id y para usar las funciones utilizar ej order_of_key(par(x,1&lt;&lt;30)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- Las funciones: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insert(key), find(key), erase(key), erase(*it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136B0">
        <w:rPr>
          <w:rFonts w:ascii="Courier New" w:hAnsi="Courier New" w:cs="Courier New"/>
          <w:sz w:val="20"/>
          <w:szCs w:val="20"/>
        </w:rPr>
        <w:t>find_by_order(k)-&gt;deveulve un puntero con el k-esimo menor elemento comenzando desde 0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order_of_key(key)-&gt;devulve la cantidad de elementos que son estrictamente menores que key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**/</w:t>
      </w:r>
    </w:p>
    <w:p w:rsidR="002F49FB" w:rsidRPr="005136B0" w:rsidRDefault="002F49FB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49FB" w:rsidRPr="005136B0" w:rsidRDefault="00EB3FAC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71" w:name="_Toc493888506"/>
      <w:r w:rsidRPr="005136B0">
        <w:rPr>
          <w:rFonts w:ascii="Courier New" w:hAnsi="Courier New" w:cs="Courier New"/>
          <w:sz w:val="20"/>
          <w:szCs w:val="20"/>
          <w:lang w:val="en-US"/>
        </w:rPr>
        <w:t>Persistent Segment Tree</w:t>
      </w:r>
      <w:bookmarkEnd w:id="71"/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N 500005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um[3000005], L[3000005], R[3000005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root[MAXN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A[MAXN],aux[MAXN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z = 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ewnode(int s = 0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sum[sz] = s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return sz++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build(int I, int F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I == F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return newnode(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piv=(I+F)/2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nod = newnode(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[nod] = build(I, piv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[nod] = build(piv+1, F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nod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update(int nod, int I, int F, int pos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I==F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return newnode(sum[nod]+1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piv=(I+F)/2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nnod = newnode(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pos&lt;=piv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L[nnod] = update(L[nod],I,piv,pos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[nnod] = R[nod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[nnod] = update(R[nod],piv+1,F, pos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L[nnod] = L[nod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um[nnod] = sum[L[nnod]] + sum[R[nnod]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nnod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query(int nod1,int nod2,int I,int F,int k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I==F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return I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suma = sum[L[nod2]] - sum[L[nod1]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piv=(I+F)/2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suma &gt;= k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return query(L[nod1], L[nod2],I,piv,k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return query(R[nod1], R[nod2],piv+1,F, k-suma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N, M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cin &gt;&gt; N &gt;&gt; M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oot[0]=build(1, N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nt i=0;i&lt;N;i++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cin &gt;&gt; A[i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aux[i]=A[i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ort(aux, aux+N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nt i=0;i&lt;N;i++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A[i]=lower_bound(aux,aux+N,A[i])-aux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nt i=0;i&lt;N;i++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root[i+1] = update(root[i],1,N, A[i]+1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nt i=1;i&lt;=M;i++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int a,b,k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cin &gt;&gt; a &gt;&gt; b &gt;&gt; k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cout &lt;&lt; aux[query(root[a-1], root[b], 1, N, k)-1] &lt;&lt; '\n'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72" w:name="_Toc493888507"/>
      <w:r w:rsidRPr="005136B0">
        <w:rPr>
          <w:rFonts w:ascii="Courier New" w:hAnsi="Courier New" w:cs="Courier New"/>
          <w:sz w:val="20"/>
          <w:szCs w:val="20"/>
          <w:lang w:val="en-US"/>
        </w:rPr>
        <w:t>RMQ</w:t>
      </w:r>
      <w:bookmarkEnd w:id="72"/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[10005],M[10005][20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ain(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int N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scanf("%d",&amp;N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for(int i=0;i&lt;N;i++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scanf("%d",&amp;A[i]),M[i][0]=i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for(int i=1;(1&lt;&lt;i)-1&lt;N;i++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for(int j=0;j+(1&lt;&lt;i)-1&lt;N;j++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if(A[M[j][i-1]]&lt;A[M[j+(1&lt;&lt;(i-1))][i-1]]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M[j][i]=M[j][i-1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else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M[j][i]=M[j+(1&lt;&lt;(i-1))][i-1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int Q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scanf("%d",&amp;Q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int a,b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for(int i=1;i&lt;=Q;i++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scanf("%d%d",&amp;a,&amp;b);a--;b--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if(a&gt;b)swap(a,b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int lg=(int)log2(b-a+1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int sol=min(A[M[a][lg]],A[M[b-(1&lt;&lt;lg)+1][lg]]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printf("%d\n",sol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return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73" w:name="_Toc493888508"/>
      <w:r w:rsidRPr="005136B0">
        <w:rPr>
          <w:rFonts w:ascii="Courier New" w:hAnsi="Courier New" w:cs="Courier New"/>
          <w:sz w:val="20"/>
          <w:szCs w:val="20"/>
          <w:lang w:val="en-US"/>
        </w:rPr>
        <w:t>Splay Tree</w:t>
      </w:r>
      <w:bookmarkEnd w:id="73"/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maxn 100005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har cad[maxn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l, Q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splay_tree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onst int inf = 1e9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truct nodo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size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nodo *l, *r, *p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bool inv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laz, let, cant[30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nodo(nodo *f=0, nodo *i = 0, nodo *d = 0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l = i, p = f, r = d, size = 1, let = 0, laz = 0, inv = false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   for( int i = 0; i &lt;= 29; i++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ant[i]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 *roo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play_tree () { root = NULL;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line void zig ( nodo *x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nodo *y = x-&gt;p, *z = y-&gt;p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y-&gt;l = x-&gt;r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f ( x-&gt;r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x-&gt;r-&gt;p = y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x-&gt;p = z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z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 z-&gt;l == y ) z-&gt;l = x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</w:rPr>
        <w:t>else z-&gt;r = x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y-&gt;p = x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x-&gt;r = y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updata (y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inline void zag ( nodo *x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nodo *y = x-&gt;p, *z = y-&gt;p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y-&gt;r = x-&gt;l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if ( x-&gt;l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x-&gt;l-&gt;p = y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x-&gt;p = z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z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 z-&gt;l == y ) z-&gt;l = x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</w:rPr>
        <w:t>else z-&gt;r = x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y-&gt;p = x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x-&gt;l = y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updata (y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line void splay ( nodo *x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nodo *y, *z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while ( x-&gt;p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y = x-&gt;p, z = y-&gt;p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if ( !z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    if ( y-&gt;l == x ) zig(x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else zag(x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 if ( z-&gt;l == y &amp;&amp; y-&gt;l == x ) zig(y), zig(x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</w:rPr>
        <w:t>else if ( z-&gt;r == y &amp;&amp; y-&gt;r == x ) zag(y), zag(x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else if ( z-&gt;r == y &amp;&amp; y-&gt;l == x ) zig(x), zag(x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                               zag(x), zig(x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x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pdata (root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line void updata ( nodo *x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x-&gt;size = ( (x-&gt;l)? x-&gt;l-&gt;size : 0 ) + ( (x-&gt;r)? x-&gt;r-&gt;size : 0 ) + 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= 27; i++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x-&gt;cant[i] = ((x-&gt;l)?x-&gt;l-&gt;cant[i]:0) + ((x-&gt;r)?x-&gt;r-&gt;cant[i]:0) + (i == x-&gt;let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line void find ( int x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!root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 *p = roo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izq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 true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azy (p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zq = ( p-&gt;l )? p-&gt;l-&gt;size :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 x == izq+1 ) break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 x &gt; izq+1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 -= izq+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 ( p-&gt;r ) p = p-&gt;r; else break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if ( p-&gt;l ) p = p-&gt;l; else break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play(p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line void insert ( int a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 *p = root, *f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 ( p ) { f = p, p = p-&gt;r; }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 = new nodo ( f, 0, 0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-&gt;let = a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f ) f-&gt;r = p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play (p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line splay_tree split ( int x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!root ) return splay_tree (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play_tree L = splay_tree (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ind(x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root-&gt;l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oot-&gt;l-&gt;p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.root = root-&gt;l,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-&gt;l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pdata ( root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L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line void join ( splay_tree L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!L.root ) return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!root ) root = L.roo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ind(-inf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oot-&gt;l = L.roo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oot-&gt;l-&gt;p = roo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ata(root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.root = NULL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line void erase ( int x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ind(x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!root ) return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!root-&gt;l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odo *tmp = roo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oot = root-&gt;r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 root ) root-&gt;p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elete tmp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odo *t = root-&gt;r, *tmp = roo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oot = root-&gt;l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oot-&gt;p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ind ( x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oot-&gt;r = 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 t ) t-&gt;p = roo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ata ( root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elete ( tmp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lazy ( nodo *x 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 ( !x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x-&gt;inv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x-&gt;l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-&gt;l-&gt;inv ^= 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wap(x-&gt;l-&gt;l,x-&gt;l-&gt;r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x-&gt;r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-&gt;r-&gt;inv ^= 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swap(x-&gt;r-&gt;l,x-&gt;r-&gt;r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x-&gt;inv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x-&gt;laz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x-&gt;l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-&gt;l-&gt;laz = 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-&gt;l-&gt;let = x-&gt;le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for( int i = 0; i &lt;= 27; i++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x-&gt;l-&gt;cant[i]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-&gt;l-&gt;cant[x-&gt;let] = x-&gt;l-&gt;size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x-&gt;r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-&gt;r-&gt;laz = 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-&gt;r-&gt;let = x-&gt;le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for( int i = 0; i &lt;= 27; i++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x-&gt;r-&gt;cant[i]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x-&gt;r-&gt;cant[x-&gt;let] = x-&gt;r-&gt;size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x-&gt;laz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count( int a, int b, int c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play_tree t = split(a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play_tree t1 = split(b-a+2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ret = t1.root-&gt;cant[c]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oin(t1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oin(t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re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change( int a, int b, int c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play_tree t = split(a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play_tree t1 = split(b-a+2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= 27; i++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t1.root-&gt;cant[i] =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1.root-&gt;cant[c] = b-a+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1.root-&gt;laz = 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1.root-&gt;let = c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oin(t1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oin(t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reverse( int a, int b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play_tree t = split(a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play_tree t1 = split(b-a+2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1.root-&gt;inv = 1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wap(t1.root-&gt;l,t1.root-&gt;r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oin(t1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join(t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ST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os_base::sync_with_stdio(0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.tie(0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ifdef acm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reopen("a.in","r",stdin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endif // acm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 &gt;&gt; (cad+1) &gt;&gt; N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 = strlen ( cad+1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 int i = 1; i &lt;= l; i ++ )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T.insert ( cad[i]-'a'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T.insert ( 26 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 b, d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har q, c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N--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q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q == 'C'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a &gt;&gt; b &gt;&gt; c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ut &lt;&lt; ST.count(a,b,c-'a') &lt;&lt; '\n'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q == 'S'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a &gt;&gt; b &gt;&gt; c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T.change(a,b,c-'a'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q == 'R' ){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a &gt;&gt; b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T.reverse(a,b)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EB3FAC" w:rsidRPr="005136B0" w:rsidRDefault="00EB3FAC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3FAC" w:rsidRPr="005136B0" w:rsidRDefault="00A54F94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74" w:name="_Toc493888509"/>
      <w:r w:rsidRPr="005136B0">
        <w:rPr>
          <w:rFonts w:ascii="Courier New" w:hAnsi="Courier New" w:cs="Courier New"/>
          <w:sz w:val="20"/>
          <w:szCs w:val="20"/>
          <w:lang w:val="en-US"/>
        </w:rPr>
        <w:t>Treap</w:t>
      </w:r>
      <w:bookmarkEnd w:id="74"/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treap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truct nodo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 *l, *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 key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size, prio, inv, lazy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(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 = r = nullpt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ize =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v = lazy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rio = rand(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*roo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ap(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nullpt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ypedef pair&lt;nodo*,nodo*&gt;n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//necesario para simular AVL y similar queda el upper bound y lower bound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int find( nodo *n, T p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n )return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n-&gt;key &lt; p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sz(n-&gt;l)+1+find(n-&gt;r,p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find(n-&gt;l,p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//para simular un AVL e insertar en la posicion que le corresponde y no sea necesariamente al final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void insert_1( T p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pos = find(root,p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reap a = split(pos-1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 *newn = new nodo(p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merge(a.root,merge(newn,root)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sz( nodo *n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n )return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n-&gt;size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update( nodo *n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n )retur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n-&gt;size = sz(n-&gt;l) + sz(n-&gt;r) +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//do the merge between the subtrees like sum, min, max, hash etc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insert( T x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 *n = new nodo(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-&gt;key = x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merge(root,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merge( treap a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merge(root,a.roo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nodo *merge( nodo *l, nodo *r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( !l )return 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r )return 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l-&gt;prio &gt; r-&gt;prio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Lazy(l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-&gt;r = merge(l-&gt;r,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ate(l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pdLazy(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-&gt;l = merge(l,r-&gt;l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pdate(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eap split( int k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reap re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n x = split(root,k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x.second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.root = x.firs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re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nn split( nodo *n, int k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n ) return nn(n,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pdLazy(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sz(n-&gt;l) &gt;= k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n x = split(n-&gt;l,k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-&gt;l = x.second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ate(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turn nn(x.first,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else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n x = split(n-&gt;r,k-sz(n-&gt;l)-1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-&gt;r = x.firs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ate(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nn(n,x.second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print(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(roo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updateInv( nodo *n ){//update the reverse lazy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n )retur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-&gt;inv ^=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wap( n-&gt;l,n-&gt;r 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updLazy( nodo *n ){//update all the lazy propagation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n )retur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n-&gt;lazy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//do a lazy propagation like sum, min, max etc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-&gt;lazy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n-&gt;inv ){//do lazy of reverse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ateInv(n-&gt;l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ateInv(n-&gt;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-&gt;inv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print( nodo *n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!n )retur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updLazy(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(n-&gt;l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out &lt;&lt; n-&gt;key &lt;&lt; " "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(n-&gt;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oid reverse( int l, int r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reap a = split(l-1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reap b = split(r-l+1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b.root-&gt;inv =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wap( b.root-&gt;l, b.root-&gt;r 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merge(b.root,roo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merge(a.root,roo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//srand(time(0)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pStyle w:val="Ttulo3"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75" w:name="_Toc493888510"/>
      <w:r w:rsidRPr="005136B0">
        <w:rPr>
          <w:rFonts w:ascii="Courier New" w:hAnsi="Courier New" w:cs="Courier New"/>
          <w:sz w:val="20"/>
          <w:szCs w:val="20"/>
          <w:lang w:val="en-US"/>
        </w:rPr>
        <w:t>Treap Persistente</w:t>
      </w:r>
      <w:bookmarkEnd w:id="75"/>
    </w:p>
    <w:p w:rsidR="00A54F94" w:rsidRPr="005136B0" w:rsidRDefault="00A54F94" w:rsidP="00A54F94">
      <w:pPr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le first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ri second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 = 100005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nodo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val, sz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nodo *l, *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nodo(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val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sz =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l = r = nullpt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*root;//lista de versiones del treap; Importante recalcar que en una implementacion de una estructura persistente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nunca se modifica una version, sino se crea otra con la modificacion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z( nodo *x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!x )return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x-&gt;sz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updsz( nodo *x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!x )retur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x-&gt;sz = sz(x-&gt;l) + sz(x-&gt;r) +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A[maxn], T, I1[maxn], F1[maxn], I2[maxn], F2[maxn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nodo *trash[3000006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typedef pair&lt;nodo*,nodo*&gt;pa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nodo *merge( nodo *l, nodo *r ){//mezcla dos treaps en uno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( !l )return 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!r )return 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tl = sz(l), tr = sz(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nodo *ret = new nodo();//nodo copia que va a contener el treap resultante del merge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 xml:space="preserve">    trash[++T] = re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if( rand()%(tl+tr) &lt; tl ){//(talla de probabilidades que no entiendo),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et-&gt;val = l-&gt;val;//si el nodo de la izquierda tiene mas prioridad, entonces es la raiz y su hijo izquierdo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et-&gt;l = l-&gt;l;  //se convierte en el hijo izquierdo de la nueva version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et-&gt;r = merge(l-&gt;r,r);//en cambio el derecho es la mezcla del drecho del root y el arbol r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else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et-&gt;val = r-&gt;val;//aqui lo mismo pero al reves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ret-&gt;r = r-&gt;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-&gt;l = merge(l,r-&gt;l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updsz(re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return re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par split( nodo *root, int k ){//retorna a 2 treaps, el primero contiene los k primeros elementos y el segundo los demas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if( !root ) return par(root,roo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odo *ret = new nodo(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trash[++T] = re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ret-&gt;val = root-&gt;val;//copio el valor de root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if( sz(root-&gt;l)+1 &lt;= k ){//si la cant de elementos en left+1 &lt;= k es decir que este pedazo pertenece a la solucion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par x = split(root-&gt;r,k-sz(root-&gt;l)-1);//calculamos el otro pedazo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et-&gt;l = root-&gt;l;//entonces el nodo actual va a tener left = al left de root y rigth = a left del split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ret-&gt;r = x.le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updsz(re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return par(ret,x.ri);//retorno los elementos que sirven y los que no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}else{//en caso que este nodo no sirva su copia tampoco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par x = split(root-&gt;l,k);//calculo el pedazo que me sirve de la izquierda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et-&gt;r = root-&gt;r;//el nodo actual no me sirve y lo igualo al derecho del root que no me sirve y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et-&gt;l = x.ri;//al que no me sirve del que me retorne.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 xml:space="preserve">        updsz(re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return par(x.le,ret);//retono lo que me sirve y no me sirve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M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crear(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oot = nullpt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N; i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do *n = new nodo(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trash[++T] = 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-&gt;val = A[i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-&gt;sz =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merge(root,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C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recover( nodo *cur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!cur )retur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cover(cur-&gt;l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A[++C] = cur-&gt;va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cover(cur-&gt;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print(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N; i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ut &lt;&lt; A[i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i != N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cout &lt;&lt; ' '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.tie(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os_base::sync_with_stdio(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ifdef home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reopen("a.in","r",stdi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endif // acm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rand(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 &gt;&gt; N &gt;&gt; M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N; i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[i] = 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rear(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k, a, b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1; i &lt;= M; i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k &gt;&gt; a &gt;&gt; b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2[i] = a, F2[i] = k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1[i] = b, F1[i] = k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nodo *p1, *p2, *p3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M; i &gt;= 1; i--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ar x = split(root,I1[i]-1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1 = x.le, p2 = x.r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x = split(p2,F1[i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</w:rPr>
        <w:t>p3 = x.le;//1 pedazo valido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x = split(root,I2[i]-1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1 = x.le, p2 = x.r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x = split(p2,F2[i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2 = x.r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merge(p1,p3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oot = merge(root,p2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T &gt; 2500000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cover(roo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 int j = 1; j &lt;= T; j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trash[j]-&gt;l = trash[j]-&gt;r = nullpt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 int j = 1; j &lt;= T; j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136B0">
        <w:rPr>
          <w:rFonts w:ascii="Courier New" w:hAnsi="Courier New" w:cs="Courier New"/>
          <w:sz w:val="20"/>
          <w:szCs w:val="20"/>
        </w:rPr>
        <w:t>delete trash[j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T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crear(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cover(roo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print(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pStyle w:val="Ttulo1"/>
        <w:rPr>
          <w:rFonts w:ascii="Courier New" w:hAnsi="Courier New" w:cs="Courier New"/>
          <w:sz w:val="20"/>
          <w:szCs w:val="20"/>
          <w:lang w:val="en-US"/>
        </w:rPr>
      </w:pPr>
      <w:bookmarkStart w:id="76" w:name="_Toc493888511"/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Dynamic Programming</w:t>
      </w:r>
      <w:bookmarkEnd w:id="76"/>
    </w:p>
    <w:p w:rsidR="00A54F94" w:rsidRPr="005136B0" w:rsidRDefault="00A54F94" w:rsidP="00A54F94">
      <w:pPr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pStyle w:val="Ttulo3"/>
        <w:rPr>
          <w:rFonts w:ascii="Courier New" w:hAnsi="Courier New" w:cs="Courier New"/>
          <w:sz w:val="20"/>
          <w:szCs w:val="20"/>
          <w:lang w:val="en-US"/>
        </w:rPr>
      </w:pPr>
      <w:bookmarkStart w:id="77" w:name="_Toc493888512"/>
      <w:r w:rsidRPr="005136B0">
        <w:rPr>
          <w:rFonts w:ascii="Courier New" w:hAnsi="Courier New" w:cs="Courier New"/>
          <w:sz w:val="20"/>
          <w:szCs w:val="20"/>
          <w:lang w:val="en-US"/>
        </w:rPr>
        <w:t>Convex Hull Trick</w:t>
      </w:r>
      <w:bookmarkEnd w:id="77"/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long long l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line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l m, 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36B0">
        <w:rPr>
          <w:rFonts w:ascii="Courier New" w:hAnsi="Courier New" w:cs="Courier New"/>
          <w:sz w:val="20"/>
          <w:szCs w:val="20"/>
        </w:rPr>
        <w:t>inline ll y( ll x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return m*x+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cht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vector&lt;line&gt;hul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p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ht(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t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line bool is_bad( line a, line b, line c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(b.n-a.n)*(a.m-c.m) &gt;= (c.n-a.n)*(a.m-b.m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line void update( line a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sz = hull.size(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 sz &gt;= 2 &amp;&amp; is_bad(hull[sz-2],hull[sz-1],a)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hull.pop_back(), sz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hull.push_back(a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line ll query( ll x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pt &gt; (int)hull.size()-1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t = hull.size()-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 pt &lt; (int)hull.size()-1 &amp;&amp; hull[pt].y(x) &gt;= hull[pt+1].y(x)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t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hull[pt].y(x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pStyle w:val="Ttulo3"/>
        <w:rPr>
          <w:rFonts w:ascii="Courier New" w:hAnsi="Courier New" w:cs="Courier New"/>
          <w:sz w:val="20"/>
          <w:szCs w:val="20"/>
          <w:lang w:val="en-US"/>
        </w:rPr>
      </w:pPr>
      <w:bookmarkStart w:id="78" w:name="_Toc493888513"/>
      <w:r w:rsidRPr="005136B0">
        <w:rPr>
          <w:rFonts w:ascii="Courier New" w:hAnsi="Courier New" w:cs="Courier New"/>
          <w:sz w:val="20"/>
          <w:szCs w:val="20"/>
          <w:lang w:val="en-US"/>
        </w:rPr>
        <w:t>Divide and Conquer</w:t>
      </w:r>
      <w:bookmarkEnd w:id="78"/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p[i][k] = min(dp[j][k-1] + C[j+1][i]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5136B0">
        <w:rPr>
          <w:rFonts w:ascii="Courier New" w:hAnsi="Courier New" w:cs="Courier New"/>
          <w:sz w:val="20"/>
          <w:szCs w:val="20"/>
        </w:rPr>
        <w:t>j&lt;i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// si se cumple C[i][j] &lt;= C[i][j+1]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void get(int k, int l, int r, int optL, int optR)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l &gt; r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i = (l + r) &gt;&gt;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opt = -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nt j = max(optL, 0); j &lt;= optR &amp;&amp; j &lt; i; j++)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ct = dp[j][k-1] + C[j + 1][i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ct &lt; dp[i][k])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p[i][k] = c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opt = j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get(k, l, i - 1, optL, opt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get(k, i + 1, r, opt, opt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for( int k = 1; k &lt;= K; k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get(k,1,N,0,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ol = dp[N][K];</w:t>
      </w:r>
    </w:p>
    <w:p w:rsidR="00A54F94" w:rsidRPr="005136B0" w:rsidRDefault="00A54F94" w:rsidP="00A54F94">
      <w:pPr>
        <w:pStyle w:val="Ttulo3"/>
        <w:rPr>
          <w:rFonts w:ascii="Courier New" w:hAnsi="Courier New" w:cs="Courier New"/>
          <w:sz w:val="20"/>
          <w:szCs w:val="20"/>
          <w:lang w:val="en-US"/>
        </w:rPr>
      </w:pPr>
      <w:bookmarkStart w:id="79" w:name="_Toc493888514"/>
      <w:r w:rsidRPr="005136B0">
        <w:rPr>
          <w:rFonts w:ascii="Courier New" w:hAnsi="Courier New" w:cs="Courier New"/>
          <w:sz w:val="20"/>
          <w:szCs w:val="20"/>
          <w:lang w:val="en-US"/>
        </w:rPr>
        <w:t>From Divide and Conquer to Knuth</w:t>
      </w:r>
      <w:bookmarkEnd w:id="79"/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p[i][k] = min( dp[j][k-1] + C[j+1][i] ) divide and conquer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  j &lt; i</w:t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p[k][i] = min( dp[k-1][j-1] + C[j][i]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 xml:space="preserve">   k &lt;= j &lt;= i</w:t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ypedef long long l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 = 1003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K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L[maxn], X[maxn], W[maxn], dp[maxn][maxn], O[maxn][maxn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line ll costo( int l, int r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l ret = L[r] -  (L[l] + (X[r]-X[l])*W[l-1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re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.tie(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os_base::sync_with_stdio(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ifdef acm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reopen("a.in","r",stdi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endif // acm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 cin &gt;&gt; N &gt;&gt; K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1; i &lt;= N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X[i] &gt;&gt; W[i], W[i] += W[i-1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[1]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2; i &lt;= N; i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[i] = L[i-1] + (X[i]-X[i-1])*W[i-1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= K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 int j = 0; j &lt;= N; j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dp[i][j] = 1LL &lt;&lt; 60, O[i][j]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dp[0][0]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1; i &lt;= N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p[1][i] = costo(1,i), O[1][i] =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opt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k = 2; k &lt;= K; k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 int i = N; i &gt;= k; i--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opt = (i == N)?N:O[k][i+1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for( int j = max((int)O[k-1][i],k); j &lt;= opt; j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if( dp[k][i] &gt; dp[k-1][j-1] + costo(j,i)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dp[k][i] = dp[k-1][j-1] + costo(j,i), O[k][i] = j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out &lt;&lt; dp[K][N] &lt;&lt; '\n'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/vers menos memoria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include &lt;bits/stdc++.h&g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typedef long long l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 = 1003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K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l L[maxn], X[maxn], W[maxn], dp[2][maxn], O[2][maxn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ow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line ll costo( int l, int r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l ret = L[r] -  (L[l] + (X[r]-X[l])*W[l-1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ret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.tie(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os_base::sync_with_stdio(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ifdef acm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reopen("a.in","r",stdi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#endif // acm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 ( cin &gt;&gt; N &gt;&gt; K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1; i &lt;= N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X[i] &gt;&gt; W[i], W[i] += W[i-1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L[1]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2; i &lt;= N; i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L[i] = L[i-1] + (X[i]-X[i-1])*W[i-1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1; i &lt;= N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dp[1][i] = costo(1,i), O[1][i] =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opt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now =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k = 2; k &lt;= K; k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now ^= 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for( int i = N; i &gt;= k; i--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dp[now][i] = 1LL &lt;&lt; 6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opt = (i == N)?N:O[now][i+1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for( int j = max((int)O[now^1][i],k); j &lt;= opt; j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if( dp[now][i] &gt; dp[now^1][j-1] + costo(j,i)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        dp[now][i] = dp[now^1][j-1] + costo(j,i), O[now][i] = j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ut &lt;&lt; dp[now][N] &lt;&lt; '\n'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pStyle w:val="Ttulo3"/>
        <w:rPr>
          <w:rFonts w:ascii="Courier New" w:hAnsi="Courier New" w:cs="Courier New"/>
          <w:sz w:val="20"/>
          <w:szCs w:val="20"/>
          <w:lang w:val="en-US"/>
        </w:rPr>
      </w:pPr>
      <w:bookmarkStart w:id="80" w:name="_Toc493888515"/>
      <w:r w:rsidRPr="005136B0">
        <w:rPr>
          <w:rFonts w:ascii="Courier New" w:hAnsi="Courier New" w:cs="Courier New"/>
          <w:sz w:val="20"/>
          <w:szCs w:val="20"/>
          <w:lang w:val="en-US"/>
        </w:rPr>
        <w:t>Knuth Optimization</w:t>
      </w:r>
      <w:bookmarkEnd w:id="80"/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t is applicable in the case where recurrence is in the form :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dp[i][j]=min i &lt;k&lt;j {dp[i][k]+dp[k][j]}+C[i][j]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The sufficient condition for applicability is: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A[i,j-1] = A[i, j] = A[i + 1, j]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Where,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A[i][j] — the smallest k that gives optimal answer, for example in: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p[i][j] = dp[i - 1][k] + C[k][j]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[i][j] — given cost function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 (int s = 0; s&lt;=k; s++)                      //s - length(size) of substring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 (int l = 0; l+s&lt;=k; l++) {              //l - left point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int r = l + s;                            //r - right point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if (s &lt; 2) {                              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s[l][r] = 0;                          //DP base - nothing to break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mid[l][r] = l;                          //mid is equal to left border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int mleft = mid[l][r-1];                  //Knuth's trick: getting bounds on m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int mright = mid[l+1][r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res[l][r] = 1000000000000000000L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for (int m = mleft; m&lt;=mright; m++) {     //iterating for m in the bounds only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nt64 tres = res[l][m] + res[m][r] + (x[r]-x[l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 (res[l][r] &gt; tres) {                 //relax current solution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5136B0">
        <w:rPr>
          <w:rFonts w:ascii="Courier New" w:hAnsi="Courier New" w:cs="Courier New"/>
          <w:sz w:val="20"/>
          <w:szCs w:val="20"/>
        </w:rPr>
        <w:t>res[l][r] = tres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 xml:space="preserve">              mid[l][r] = m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 xml:space="preserve">            </w:t>
      </w: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int64 answer = res[0][k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pStyle w:val="Ttulo1"/>
        <w:rPr>
          <w:rFonts w:ascii="Courier New" w:hAnsi="Courier New" w:cs="Courier New"/>
          <w:sz w:val="20"/>
          <w:szCs w:val="20"/>
          <w:lang w:val="en-US"/>
        </w:rPr>
      </w:pPr>
      <w:bookmarkStart w:id="81" w:name="_Toc493888516"/>
      <w:r w:rsidRPr="005136B0">
        <w:rPr>
          <w:rFonts w:ascii="Courier New" w:hAnsi="Courier New" w:cs="Courier New"/>
          <w:sz w:val="20"/>
          <w:szCs w:val="20"/>
          <w:lang w:val="en-US"/>
        </w:rPr>
        <w:t>SQRT</w:t>
      </w:r>
      <w:bookmarkEnd w:id="81"/>
    </w:p>
    <w:p w:rsidR="00A54F94" w:rsidRPr="005136B0" w:rsidRDefault="00A54F94" w:rsidP="00A54F94">
      <w:pPr>
        <w:pStyle w:val="Ttulo3"/>
        <w:rPr>
          <w:rFonts w:ascii="Courier New" w:hAnsi="Courier New" w:cs="Courier New"/>
          <w:sz w:val="20"/>
          <w:szCs w:val="20"/>
          <w:lang w:val="en-US"/>
        </w:rPr>
      </w:pPr>
      <w:bookmarkStart w:id="82" w:name="_Toc493888517"/>
      <w:r w:rsidRPr="005136B0">
        <w:rPr>
          <w:rFonts w:ascii="Courier New" w:hAnsi="Courier New" w:cs="Courier New"/>
          <w:sz w:val="20"/>
          <w:szCs w:val="20"/>
          <w:lang w:val="en-US"/>
        </w:rPr>
        <w:t>Mo’ s Algorithm</w:t>
      </w:r>
      <w:bookmarkEnd w:id="82"/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N 311111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A 1111111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#define BLOCK 555 // ~sqrt(N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cnt[A], a[N], ans[N], answer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node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L, R, 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 q[N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cmp(node x, node y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x.L/BLOCK != y.L/BLOCK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different blocks, so sort by block.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x.L/BLOCK &lt; y.L/BLOCK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// same block, so sort by R value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x.R &lt; y.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add(int position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nt[a[position]]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cnt[a[position]] == 1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nswer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remove(int position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nt[a[position]]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cnt[a[position]] == 0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nswer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 &amp;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n; i++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d", &amp;a[i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m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canf("%d", &amp;m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m; i++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canf("%d%d", &amp;q[i].L, &amp;q[i].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q[i].L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q[i].R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q[i].i = 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rt(q, q + m, cmp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currentL = 0, currentR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m; i++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nt L = q[i].L, R = q[i].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currentL &lt; L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move(currentL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urrentL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currentL &gt; L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dd(currentL-1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urrentL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currentR &lt;= R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add(currentR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urrentR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while(currentR &gt; R+1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remove(currentR-1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urrentR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ans[q[i].i] = answe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int i=0; i&lt;m; i++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rintf("%d\n", ans[i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pStyle w:val="Ttulo3"/>
        <w:rPr>
          <w:rFonts w:ascii="Courier New" w:hAnsi="Courier New" w:cs="Courier New"/>
          <w:sz w:val="20"/>
          <w:szCs w:val="20"/>
          <w:lang w:val="en-US"/>
        </w:rPr>
      </w:pPr>
      <w:bookmarkStart w:id="83" w:name="_Toc493888518"/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>Mo’s Algorithm on tree</w:t>
      </w:r>
      <w:bookmarkEnd w:id="83"/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const int maxn=40011,maxq=10001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BLOCK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node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l, r, i, sp, ans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Q[maxq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lvl[maxn], p[maxn][16], st[maxn], en[maxn], id[2*maxn], occ[maxn], ans, w[maxn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map&lt;int, int&gt; HASH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cnt[maxn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ector&lt;int&gt; g[maxn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t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f(node a, node b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a.l/BLOCK != b.l/BLOCK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a.l &lt; b.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a.r &lt; b.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bool gg(node a, node b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a.i &lt; b.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dfs(int u, int p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t[u] = ++t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d[ti] = u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v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auto v: g[u]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v == p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continue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lvl[v] = lvl[u]+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::p[v][0] = u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dfs(v, u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en[u] = ++t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id[ti] = u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>int lca(int u, int v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int lg, 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 (lg = 0; (1&lt;&lt;lg) &lt;= lvl[u]; lg++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g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=lg; i&gt;=0; i--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 lvl[u] - (1&lt;&lt;i) &gt;= lvl[v]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u = p[u][i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  <w:t>if (u == v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return u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lastRenderedPageBreak/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for(i = lg; i &gt;= 0; i--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p[u][i] != -1 &amp;&amp; p[u][i] != p[v][i]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u = p[u][i], v = p[v][i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p[u][0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add(int node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occ[node]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cnt[w[node]]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occ[node] == 2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nt[w[node]] -= 2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cnt[w[node]] == 0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ns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else if (cnt[w[node]] == 1) ans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del(int node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wt = w[node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occ[node]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occ[node] == 1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nt[wt]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cnt[wt] == 1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ns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cnt[wt]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cnt[wt] == 0) ans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os_base::sync_with_stdio(false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n, m, i, j, u, v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ans = ti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cin&gt;&gt;n&gt;&gt;m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BLOCK = sqrt(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no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HASH.clear(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//compress coordinates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 int i = 1; i &lt;= n; i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in&gt;&gt;w[i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HASH.find(w[i]) == HASH.end()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HASH[w[i]] = ++no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[i] = HASH[w[i]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//read de graph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 int i = 1; i &lt; n; i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cin&gt;&gt;u&gt;&gt;v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g[u].push_back(v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g[v].push_back(u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lvl[1]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memset(cnt, 0, sizeof(cnt)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memset(occ, 0, sizeof(occ)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memset(p, -1, sizeof(p)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//compute the necesary values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dfs(1, 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//compute lca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i=1; i&lt;16; i++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j=1; j&lt;=n; j++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( p[j][i-1] != -1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p[j][i] = p[p[j][i-1]][i-1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//read th queries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 int i = 1; i &lt;= m; i++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i = i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sp = -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in&gt;&gt;u&gt;&gt;v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</w:rPr>
        <w:t>if (lvl[u] &lt; lvl[v]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swap(u, v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  <w:t>int w = lca(u, v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>//case 1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w == v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l = st[v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r = st[u]+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//case 2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else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st[v] &gt; en[u]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l = en[u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r = st[v]+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else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l = en[v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r = st[u]+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// Special case: We have to consider 'w' separately.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sp = w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ort(Q, Q+m, f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nt currL = 0, currR = 0, L, 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 int i = 1; i &lt;= m; i++ 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L = Q[i].l, R = Q[i].r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currL &lt; L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el(id[currL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urrL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currL &gt; L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dd(id[currL-1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urrL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currR &lt; R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add(id[currR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urrR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while (currR &gt; R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del(id[currR-1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urrR--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ans = ans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Q[i].sp != -1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if (cnt[w[Q[i].sp]] == 0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Q[i].ans = ans+1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sort(Q, Q+m, gg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for( int i = 1; i &lt;= m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</w:r>
      <w:r w:rsidRPr="005136B0">
        <w:rPr>
          <w:rFonts w:ascii="Courier New" w:hAnsi="Courier New" w:cs="Courier New"/>
          <w:sz w:val="20"/>
          <w:szCs w:val="20"/>
          <w:lang w:val="en-US"/>
        </w:rPr>
        <w:tab/>
        <w:t>cout&lt;&lt;Q[i].ans&lt;&lt;end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pStyle w:val="Ttulo3"/>
        <w:rPr>
          <w:rFonts w:ascii="Courier New" w:hAnsi="Courier New" w:cs="Courier New"/>
          <w:sz w:val="20"/>
          <w:szCs w:val="20"/>
          <w:lang w:val="en-US"/>
        </w:rPr>
      </w:pPr>
      <w:bookmarkStart w:id="84" w:name="_Toc493888519"/>
      <w:r w:rsidRPr="005136B0">
        <w:rPr>
          <w:rFonts w:ascii="Courier New" w:hAnsi="Courier New" w:cs="Courier New"/>
          <w:sz w:val="20"/>
          <w:szCs w:val="20"/>
          <w:lang w:val="en-US"/>
        </w:rPr>
        <w:t>SQRT Descomposition</w:t>
      </w:r>
      <w:bookmarkEnd w:id="84"/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sq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N, Q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struct dos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ong long va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id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dos( long long a = 0, int b = 0)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val = a, id = b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bool operator&lt;( const dos &amp;x )const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val &lt; x.va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P[1003][1003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long long A[1000006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tam[1003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void update( int a, long long x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ba = a/sq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tam[ba]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P[ba][i].id == a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P[ba][i].val = x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ort(P[ba],P[ba]+tam[ba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query( int a, int b, int x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ba = a/sq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bb = b/sq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sol =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f( ba == bb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for( int i = 0; i &lt; tam[ba]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if( P[ba][i].id &gt;= a &amp;&amp; P[ba][i].id &lt;= b &amp;&amp; P[ba][i].val &lt;= x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    sol 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return so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tam[ba]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P[ba][i].id &gt;= a &amp;&amp; P[ba][i].val &lt;= x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ol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tam[bb]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P[bb][i].id &lt;= b &amp;&amp; P[bb][i].val &lt;= x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sol 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ba+1; i &lt; bb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l += upper_bound(P[i],P[i]+tam[i],dos(x,1e7))-P[i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sol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.tie(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ab/>
        <w:t>ios_base::sync_with_stdio(0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in &gt;&gt; N &gt;&gt; Q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N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A[i]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sq = sqrt(N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 N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P[i/sq][i%sq] = dos(A[i],i), tam[i/sq]++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for( int i = 0; i &lt;= (N-1)/sq; i++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sort(P[i],P[i]+tam[i]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char c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int a, b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long long x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while( Q--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cin &gt;&gt; c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if( c == 'C' )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a &gt;&gt; x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update(a-1,x)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in &gt;&gt; a &gt;&gt; b &gt;&gt; x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    cout &lt;&lt; query(a-1,b-1,x) &lt;&lt; '\n'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A54F94" w:rsidRPr="005136B0" w:rsidRDefault="00A54F94" w:rsidP="00A54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36B0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54F94" w:rsidRPr="005136B0" w:rsidSect="007F79A8">
      <w:footerReference w:type="default" r:id="rId7"/>
      <w:pgSz w:w="15840" w:h="12240" w:orient="landscape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E5" w:rsidRDefault="003F41E5" w:rsidP="007F79A8">
      <w:pPr>
        <w:spacing w:after="0" w:line="240" w:lineRule="auto"/>
      </w:pPr>
      <w:r>
        <w:separator/>
      </w:r>
    </w:p>
  </w:endnote>
  <w:endnote w:type="continuationSeparator" w:id="0">
    <w:p w:rsidR="003F41E5" w:rsidRDefault="003F41E5" w:rsidP="007F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280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F05" w:rsidRDefault="00C04F0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F05" w:rsidRDefault="00C04F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E5" w:rsidRDefault="003F41E5" w:rsidP="007F79A8">
      <w:pPr>
        <w:spacing w:after="0" w:line="240" w:lineRule="auto"/>
      </w:pPr>
      <w:r>
        <w:separator/>
      </w:r>
    </w:p>
  </w:footnote>
  <w:footnote w:type="continuationSeparator" w:id="0">
    <w:p w:rsidR="003F41E5" w:rsidRDefault="003F41E5" w:rsidP="007F7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A8"/>
    <w:rsid w:val="00002D89"/>
    <w:rsid w:val="00012E4F"/>
    <w:rsid w:val="000400A9"/>
    <w:rsid w:val="000639EA"/>
    <w:rsid w:val="000868A1"/>
    <w:rsid w:val="00113BAB"/>
    <w:rsid w:val="001B7399"/>
    <w:rsid w:val="001F7200"/>
    <w:rsid w:val="0025008B"/>
    <w:rsid w:val="00272580"/>
    <w:rsid w:val="002C4FA0"/>
    <w:rsid w:val="002D0C60"/>
    <w:rsid w:val="002E6B81"/>
    <w:rsid w:val="002F04F7"/>
    <w:rsid w:val="002F49FB"/>
    <w:rsid w:val="00325D87"/>
    <w:rsid w:val="0039508E"/>
    <w:rsid w:val="003C076B"/>
    <w:rsid w:val="003D6043"/>
    <w:rsid w:val="003F41E5"/>
    <w:rsid w:val="004764D7"/>
    <w:rsid w:val="00492E6B"/>
    <w:rsid w:val="005136B0"/>
    <w:rsid w:val="006504D5"/>
    <w:rsid w:val="006D42D6"/>
    <w:rsid w:val="00726402"/>
    <w:rsid w:val="007A69C7"/>
    <w:rsid w:val="007F79A8"/>
    <w:rsid w:val="00930312"/>
    <w:rsid w:val="00972352"/>
    <w:rsid w:val="009C30A1"/>
    <w:rsid w:val="00A54F94"/>
    <w:rsid w:val="00A6666F"/>
    <w:rsid w:val="00A72E66"/>
    <w:rsid w:val="00AF6796"/>
    <w:rsid w:val="00B54B40"/>
    <w:rsid w:val="00C04F05"/>
    <w:rsid w:val="00C1682E"/>
    <w:rsid w:val="00C26358"/>
    <w:rsid w:val="00CF1207"/>
    <w:rsid w:val="00CF4F69"/>
    <w:rsid w:val="00D15978"/>
    <w:rsid w:val="00D2174F"/>
    <w:rsid w:val="00D34232"/>
    <w:rsid w:val="00E11746"/>
    <w:rsid w:val="00E13792"/>
    <w:rsid w:val="00E270C2"/>
    <w:rsid w:val="00EB3FAC"/>
    <w:rsid w:val="00F00028"/>
    <w:rsid w:val="00F93AF2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7F21"/>
  <w15:chartTrackingRefBased/>
  <w15:docId w15:val="{24BFAF01-BF00-4179-9D43-E739C066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C26358"/>
    <w:pPr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color w:val="4F81BD"/>
      <w:sz w:val="26"/>
      <w:szCs w:val="20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4F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9A8"/>
  </w:style>
  <w:style w:type="paragraph" w:styleId="Piedepgina">
    <w:name w:val="footer"/>
    <w:basedOn w:val="Normal"/>
    <w:link w:val="PiedepginaCar"/>
    <w:uiPriority w:val="99"/>
    <w:unhideWhenUsed/>
    <w:rsid w:val="007F7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9A8"/>
  </w:style>
  <w:style w:type="character" w:customStyle="1" w:styleId="Ttulo2Car">
    <w:name w:val="Título 2 Car"/>
    <w:basedOn w:val="Fuentedeprrafopredeter"/>
    <w:link w:val="Ttulo2"/>
    <w:rsid w:val="00C26358"/>
    <w:rPr>
      <w:rFonts w:ascii="Times New Roman" w:eastAsia="Times New Roman" w:hAnsi="Times New Roman" w:cs="Times New Roman"/>
      <w:b/>
      <w:color w:val="4F81BD"/>
      <w:sz w:val="26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04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4F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C30A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30A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30A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C30A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3792"/>
    <w:pPr>
      <w:spacing w:after="100"/>
      <w:ind w:left="22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9C"/>
    <w:rsid w:val="00782F3F"/>
    <w:rsid w:val="00D7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9DA0A7161B4A33AB385C83A6CE0D23">
    <w:name w:val="B19DA0A7161B4A33AB385C83A6CE0D23"/>
    <w:rsid w:val="00D75B9C"/>
  </w:style>
  <w:style w:type="paragraph" w:customStyle="1" w:styleId="8CF524E7D7AA4F5CA06E32D1540AB596">
    <w:name w:val="8CF524E7D7AA4F5CA06E32D1540AB596"/>
    <w:rsid w:val="00D75B9C"/>
  </w:style>
  <w:style w:type="paragraph" w:customStyle="1" w:styleId="D7D50E5247214290998DC61315374A1B">
    <w:name w:val="D7D50E5247214290998DC61315374A1B"/>
    <w:rsid w:val="00D7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7094-70E1-4E27-8B3C-B5E367B4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244</Words>
  <Characters>111344</Characters>
  <Application>Microsoft Office Word</Application>
  <DocSecurity>0</DocSecurity>
  <Lines>927</Lines>
  <Paragraphs>2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7</cp:revision>
  <dcterms:created xsi:type="dcterms:W3CDTF">2017-09-22T19:47:00Z</dcterms:created>
  <dcterms:modified xsi:type="dcterms:W3CDTF">2017-09-22T22:24:00Z</dcterms:modified>
</cp:coreProperties>
</file>